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F3" w:rsidRPr="008B2566" w:rsidRDefault="00DC64F3" w:rsidP="00DC64F3">
      <w:pPr>
        <w:jc w:val="center"/>
        <w:rPr>
          <w:rFonts w:ascii="Helvetica" w:hAnsi="Helvetica" w:cs="Arial"/>
          <w:b/>
          <w:bCs/>
          <w:sz w:val="28"/>
          <w:szCs w:val="28"/>
        </w:rPr>
      </w:pPr>
      <w:r w:rsidRPr="008B2566">
        <w:rPr>
          <w:rFonts w:ascii="Helvetica" w:hAnsi="Helvetica" w:cs="Arial"/>
          <w:b/>
          <w:bCs/>
          <w:sz w:val="28"/>
          <w:szCs w:val="28"/>
        </w:rPr>
        <w:t>Name der Schule, Schulform,</w:t>
      </w:r>
      <w:r w:rsidRPr="008B2566">
        <w:rPr>
          <w:rFonts w:ascii="Helvetica" w:hAnsi="Helvetica" w:cs="Arial"/>
          <w:b/>
          <w:bCs/>
          <w:sz w:val="28"/>
          <w:szCs w:val="28"/>
        </w:rPr>
        <w:br/>
        <w:t>Bildungsgang Förderschwerpunkt Lernen</w:t>
      </w:r>
      <w:r w:rsidRPr="008B2566">
        <w:rPr>
          <w:rFonts w:ascii="Helvetica" w:hAnsi="Helvetica" w:cs="Arial"/>
          <w:b/>
          <w:bCs/>
          <w:sz w:val="28"/>
          <w:szCs w:val="28"/>
        </w:rPr>
        <w:br/>
        <w:t>Schulträger, Schulort</w:t>
      </w:r>
    </w:p>
    <w:p w:rsidR="00DC64F3" w:rsidRPr="008B2566" w:rsidRDefault="00DC64F3" w:rsidP="00DC64F3">
      <w:pPr>
        <w:jc w:val="center"/>
        <w:rPr>
          <w:rFonts w:ascii="Helvetica" w:hAnsi="Helvetica" w:cs="Arial"/>
          <w:b/>
          <w:bCs/>
          <w:sz w:val="28"/>
          <w:szCs w:val="28"/>
        </w:rPr>
      </w:pPr>
    </w:p>
    <w:p w:rsidR="00DC64F3" w:rsidRPr="007E0FBE" w:rsidRDefault="0071355E" w:rsidP="00DC64F3">
      <w:pPr>
        <w:jc w:val="center"/>
        <w:rPr>
          <w:rFonts w:ascii="Helvetica" w:hAnsi="Helvetica" w:cs="Arial"/>
          <w:b/>
          <w:bCs/>
          <w:sz w:val="28"/>
          <w:szCs w:val="28"/>
        </w:rPr>
      </w:pPr>
      <w:r>
        <w:rPr>
          <w:rFonts w:ascii="Helvetica" w:hAnsi="Helvetica" w:cs="Arial"/>
          <w:b/>
          <w:bCs/>
          <w:sz w:val="28"/>
          <w:szCs w:val="28"/>
        </w:rPr>
        <w:t>Übergangsz</w:t>
      </w:r>
      <w:r w:rsidR="00DC64F3" w:rsidRPr="007E0FBE">
        <w:rPr>
          <w:rFonts w:ascii="Helvetica" w:hAnsi="Helvetica" w:cs="Arial"/>
          <w:b/>
          <w:bCs/>
          <w:sz w:val="28"/>
          <w:szCs w:val="28"/>
        </w:rPr>
        <w:t>eugnis</w:t>
      </w:r>
    </w:p>
    <w:p w:rsidR="00DC64F3" w:rsidRPr="008B2566" w:rsidRDefault="00DC64F3" w:rsidP="00DC64F3">
      <w:pPr>
        <w:jc w:val="center"/>
        <w:rPr>
          <w:rFonts w:ascii="Helvetica" w:hAnsi="Helvetica" w:cs="Arial"/>
        </w:rPr>
      </w:pPr>
    </w:p>
    <w:bookmarkStart w:id="0" w:name="Name"/>
    <w:p w:rsidR="00DC64F3" w:rsidRDefault="00DC64F3" w:rsidP="00DC64F3">
      <w:pPr>
        <w:jc w:val="center"/>
        <w:rPr>
          <w:rFonts w:ascii="Helvetica" w:hAnsi="Helvetica" w:cs="Arial"/>
          <w:sz w:val="28"/>
          <w:szCs w:val="28"/>
          <w:u w:val="single"/>
        </w:rPr>
      </w:pPr>
      <w:r w:rsidRPr="007E0FBE">
        <w:rPr>
          <w:rFonts w:ascii="Helvetica" w:hAnsi="Helvetica" w:cs="Arial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E0FBE">
        <w:rPr>
          <w:rFonts w:ascii="Helvetica" w:hAnsi="Helvetica" w:cs="Arial"/>
          <w:sz w:val="28"/>
          <w:szCs w:val="28"/>
          <w:u w:val="single"/>
        </w:rPr>
        <w:instrText xml:space="preserve"> FORMTEXT </w:instrText>
      </w:r>
      <w:r w:rsidRPr="007E0FBE">
        <w:rPr>
          <w:rFonts w:ascii="Helvetica" w:hAnsi="Helvetica" w:cs="Arial"/>
          <w:sz w:val="28"/>
          <w:szCs w:val="28"/>
          <w:u w:val="single"/>
        </w:rPr>
      </w:r>
      <w:r w:rsidRPr="007E0FBE">
        <w:rPr>
          <w:rFonts w:ascii="Helvetica" w:hAnsi="Helvetica" w:cs="Arial"/>
          <w:sz w:val="28"/>
          <w:szCs w:val="28"/>
          <w:u w:val="single"/>
        </w:rPr>
        <w:fldChar w:fldCharType="separate"/>
      </w:r>
      <w:bookmarkStart w:id="1" w:name="_GoBack"/>
      <w:r w:rsidRPr="007E0FBE">
        <w:rPr>
          <w:rFonts w:ascii="Helvetica" w:hAnsi="Helvetica" w:cs="Arial"/>
          <w:noProof/>
          <w:sz w:val="28"/>
          <w:szCs w:val="28"/>
          <w:u w:val="single"/>
        </w:rPr>
        <w:t> </w:t>
      </w:r>
      <w:r w:rsidRPr="007E0FBE">
        <w:rPr>
          <w:rFonts w:ascii="Helvetica" w:hAnsi="Helvetica" w:cs="Arial"/>
          <w:noProof/>
          <w:sz w:val="28"/>
          <w:szCs w:val="28"/>
          <w:u w:val="single"/>
        </w:rPr>
        <w:t> </w:t>
      </w:r>
      <w:r w:rsidRPr="007E0FBE">
        <w:rPr>
          <w:rFonts w:ascii="Helvetica" w:hAnsi="Helvetica" w:cs="Arial"/>
          <w:noProof/>
          <w:sz w:val="28"/>
          <w:szCs w:val="28"/>
          <w:u w:val="single"/>
        </w:rPr>
        <w:t> </w:t>
      </w:r>
      <w:r w:rsidRPr="007E0FBE">
        <w:rPr>
          <w:rFonts w:ascii="Helvetica" w:hAnsi="Helvetica" w:cs="Arial"/>
          <w:noProof/>
          <w:sz w:val="28"/>
          <w:szCs w:val="28"/>
          <w:u w:val="single"/>
        </w:rPr>
        <w:t> </w:t>
      </w:r>
      <w:r w:rsidRPr="007E0FBE">
        <w:rPr>
          <w:rFonts w:ascii="Helvetica" w:hAnsi="Helvetica" w:cs="Arial"/>
          <w:noProof/>
          <w:sz w:val="28"/>
          <w:szCs w:val="28"/>
          <w:u w:val="single"/>
        </w:rPr>
        <w:t> </w:t>
      </w:r>
      <w:bookmarkEnd w:id="1"/>
      <w:r w:rsidRPr="007E0FBE">
        <w:rPr>
          <w:rFonts w:ascii="Helvetica" w:hAnsi="Helvetica" w:cs="Arial"/>
          <w:sz w:val="28"/>
          <w:szCs w:val="28"/>
          <w:u w:val="single"/>
        </w:rPr>
        <w:fldChar w:fldCharType="end"/>
      </w:r>
    </w:p>
    <w:bookmarkEnd w:id="0"/>
    <w:p w:rsidR="0071355E" w:rsidRDefault="0071355E" w:rsidP="00DC64F3">
      <w:pPr>
        <w:jc w:val="center"/>
        <w:rPr>
          <w:rFonts w:ascii="Helvetica" w:hAnsi="Helvetica" w:cs="Arial"/>
          <w:sz w:val="28"/>
          <w:szCs w:val="28"/>
          <w:u w:val="single"/>
        </w:rPr>
      </w:pPr>
    </w:p>
    <w:p w:rsidR="0071355E" w:rsidRPr="00BC3D48" w:rsidRDefault="0071355E" w:rsidP="0071355E">
      <w:pPr>
        <w:rPr>
          <w:rFonts w:ascii="Helvetica" w:hAnsi="Helvetica" w:cs="Arial"/>
          <w:sz w:val="20"/>
          <w:szCs w:val="20"/>
        </w:rPr>
      </w:pPr>
      <w:r w:rsidRPr="00BC3D48">
        <w:rPr>
          <w:rFonts w:ascii="Helvetica" w:hAnsi="Helvetica" w:cs="Arial"/>
          <w:sz w:val="20"/>
          <w:szCs w:val="20"/>
        </w:rPr>
        <w:t xml:space="preserve">geboren am </w:t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TEXT </w:instrText>
      </w:r>
      <w:r w:rsidRPr="00BC3D48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separate"/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 xml:space="preserve"> </w:t>
      </w:r>
      <w:r w:rsidRPr="00BC3D48">
        <w:rPr>
          <w:rFonts w:ascii="Helvetica" w:hAnsi="Helvetica" w:cs="Arial"/>
          <w:sz w:val="20"/>
          <w:szCs w:val="20"/>
        </w:rPr>
        <w:t xml:space="preserve">in </w:t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TEXT </w:instrText>
      </w:r>
      <w:r w:rsidRPr="00BC3D48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separate"/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71355E" w:rsidRPr="0071355E" w:rsidRDefault="0071355E" w:rsidP="0071355E">
      <w:pPr>
        <w:rPr>
          <w:rFonts w:ascii="Helvetica" w:hAnsi="Helvetica" w:cs="Arial"/>
          <w:sz w:val="20"/>
          <w:szCs w:val="20"/>
        </w:rPr>
      </w:pPr>
      <w:r w:rsidRPr="00BC3D48">
        <w:rPr>
          <w:rFonts w:ascii="Helvetica" w:hAnsi="Helvetica" w:cs="Arial"/>
          <w:sz w:val="20"/>
          <w:szCs w:val="20"/>
        </w:rPr>
        <w:t xml:space="preserve">hat am Unterricht der Jahrgangsstufe </w:t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TEXT </w:instrText>
      </w:r>
      <w:r w:rsidRPr="00D41E2A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separate"/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 xml:space="preserve"> </w:t>
      </w:r>
      <w:r w:rsidRPr="00BC3D48">
        <w:rPr>
          <w:rFonts w:ascii="Helvetica" w:hAnsi="Helvetica" w:cs="Arial"/>
          <w:sz w:val="20"/>
          <w:szCs w:val="20"/>
        </w:rPr>
        <w:t>teilgenommen</w:t>
      </w:r>
      <w:r>
        <w:rPr>
          <w:rFonts w:ascii="Helvetica" w:hAnsi="Helvetica" w:cs="Arial"/>
          <w:sz w:val="20"/>
          <w:szCs w:val="20"/>
        </w:rPr>
        <w:t>,</w:t>
      </w:r>
      <w:r>
        <w:rPr>
          <w:rFonts w:ascii="Helvetica" w:hAnsi="Helvetica" w:cs="Arial"/>
          <w:sz w:val="20"/>
          <w:szCs w:val="20"/>
        </w:rPr>
        <w:br/>
      </w:r>
      <w:r w:rsidRPr="00BC3D48">
        <w:rPr>
          <w:rFonts w:ascii="Helvetica" w:hAnsi="Helvetica" w:cs="Arial"/>
          <w:sz w:val="20"/>
          <w:szCs w:val="20"/>
        </w:rPr>
        <w:t>wechselt im laufende</w:t>
      </w:r>
      <w:r>
        <w:rPr>
          <w:rFonts w:ascii="Helvetica" w:hAnsi="Helvetica" w:cs="Arial"/>
          <w:sz w:val="20"/>
          <w:szCs w:val="20"/>
        </w:rPr>
        <w:t xml:space="preserve">n Halbjahr die Schule und </w:t>
      </w:r>
      <w:r w:rsidRPr="00BC3D48">
        <w:rPr>
          <w:rFonts w:ascii="Helvetica" w:hAnsi="Helvetica" w:cs="Arial"/>
          <w:sz w:val="20"/>
          <w:szCs w:val="20"/>
        </w:rPr>
        <w:t>erhält deshalb folgendes Zeugnis:</w:t>
      </w:r>
    </w:p>
    <w:p w:rsidR="00DC64F3" w:rsidRPr="008B2566" w:rsidRDefault="00DC64F3" w:rsidP="00DC64F3">
      <w:pPr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 xml:space="preserve">   </w:t>
      </w:r>
    </w:p>
    <w:p w:rsidR="007E73AF" w:rsidRPr="008B2566" w:rsidRDefault="007E73AF" w:rsidP="007E73AF">
      <w:pPr>
        <w:pBdr>
          <w:bottom w:val="single" w:sz="4" w:space="1" w:color="auto"/>
        </w:pBdr>
        <w:tabs>
          <w:tab w:val="left" w:pos="3969"/>
        </w:tabs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sz w:val="16"/>
          <w:szCs w:val="16"/>
        </w:rPr>
        <w:t>Schuljahr: 20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  <w:r>
        <w:rPr>
          <w:rFonts w:ascii="Helvetica" w:hAnsi="Helvetica" w:cs="Arial"/>
          <w:sz w:val="16"/>
          <w:szCs w:val="16"/>
        </w:rPr>
        <w:t>/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  <w:r w:rsidRPr="008B2566">
        <w:rPr>
          <w:rFonts w:ascii="Helvetica" w:hAnsi="Helvetica" w:cs="Arial"/>
          <w:sz w:val="16"/>
          <w:szCs w:val="16"/>
        </w:rPr>
        <w:t xml:space="preserve">   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  <w:r>
        <w:rPr>
          <w:rFonts w:ascii="Helvetica" w:hAnsi="Helvetica" w:cs="Arial"/>
          <w:sz w:val="16"/>
          <w:szCs w:val="16"/>
        </w:rPr>
        <w:t xml:space="preserve">. Halbjahr   </w:t>
      </w:r>
      <w:r>
        <w:rPr>
          <w:rFonts w:ascii="Helvetica" w:hAnsi="Helvetica" w:cs="Arial"/>
          <w:sz w:val="16"/>
          <w:szCs w:val="16"/>
        </w:rPr>
        <w:tab/>
        <w:t xml:space="preserve">Jahrgangsstufe/ Schulbesuchsjahr: 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  <w:r>
        <w:rPr>
          <w:rFonts w:ascii="Helvetica" w:hAnsi="Helvetica" w:cs="Arial"/>
          <w:sz w:val="16"/>
          <w:szCs w:val="16"/>
        </w:rPr>
        <w:t xml:space="preserve"> </w:t>
      </w:r>
      <w:r w:rsidRPr="008B2566">
        <w:rPr>
          <w:rFonts w:ascii="Helvetica" w:hAnsi="Helvetica" w:cs="Arial"/>
          <w:sz w:val="16"/>
          <w:szCs w:val="16"/>
        </w:rPr>
        <w:tab/>
      </w:r>
      <w:r>
        <w:rPr>
          <w:rFonts w:ascii="Helvetica" w:hAnsi="Helvetica" w:cs="Arial"/>
          <w:sz w:val="16"/>
          <w:szCs w:val="16"/>
        </w:rPr>
        <w:tab/>
      </w:r>
      <w:r w:rsidRPr="008B2566">
        <w:rPr>
          <w:rFonts w:ascii="Helvetica" w:hAnsi="Helvetica" w:cs="Arial"/>
          <w:sz w:val="16"/>
          <w:szCs w:val="16"/>
        </w:rPr>
        <w:t xml:space="preserve">Klasse/ Lerngruppe*): 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  <w:sz w:val="16"/>
          <w:szCs w:val="16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Leistungs- und Entwicklungsstand</w:t>
      </w:r>
    </w:p>
    <w:p w:rsidR="00DC64F3" w:rsidRPr="008B2566" w:rsidRDefault="00DC64F3" w:rsidP="00DC64F3">
      <w:pPr>
        <w:jc w:val="center"/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  <w:r w:rsidRPr="008B2566">
        <w:rPr>
          <w:rFonts w:ascii="Helvetica" w:hAnsi="Helvetica" w:cs="Arial"/>
        </w:rPr>
        <w:t>Arbeitsverhalten:</w:t>
      </w:r>
    </w:p>
    <w:p w:rsidR="00DC64F3" w:rsidRPr="00041536" w:rsidRDefault="00DC64F3" w:rsidP="00DC64F3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  <w:r w:rsidRPr="008B2566">
        <w:rPr>
          <w:rFonts w:ascii="Helvetica" w:hAnsi="Helvetica" w:cs="Arial"/>
        </w:rPr>
        <w:t>Sozialverhalten:</w:t>
      </w:r>
    </w:p>
    <w:p w:rsidR="00DC64F3" w:rsidRPr="00041536" w:rsidRDefault="00DC64F3" w:rsidP="00DC64F3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  <w:r w:rsidRPr="008B2566">
        <w:rPr>
          <w:rFonts w:ascii="Helvetica" w:hAnsi="Helvetica" w:cs="Arial"/>
        </w:rPr>
        <w:t>Deutsch:</w:t>
      </w:r>
    </w:p>
    <w:p w:rsidR="00DC64F3" w:rsidRPr="00041536" w:rsidRDefault="00DC64F3" w:rsidP="00DC64F3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  <w:r w:rsidRPr="008B2566">
        <w:rPr>
          <w:rFonts w:ascii="Helvetica" w:hAnsi="Helvetica" w:cs="Arial"/>
        </w:rPr>
        <w:t>Mathematik</w:t>
      </w:r>
      <w:r>
        <w:rPr>
          <w:rFonts w:ascii="Helvetica" w:hAnsi="Helvetica" w:cs="Arial"/>
        </w:rPr>
        <w:t>:</w:t>
      </w:r>
    </w:p>
    <w:p w:rsidR="00DC64F3" w:rsidRPr="00041536" w:rsidRDefault="00DC64F3" w:rsidP="00DC64F3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Default="00DC64F3" w:rsidP="00DC64F3">
      <w:pPr>
        <w:rPr>
          <w:rFonts w:ascii="Helvetica" w:hAnsi="Helvetica" w:cs="Arial"/>
        </w:rPr>
      </w:pPr>
      <w:r>
        <w:rPr>
          <w:rFonts w:ascii="Helvetica" w:hAnsi="Helvetica" w:cs="Arial"/>
        </w:rPr>
        <w:t>Arbeitslehre:</w:t>
      </w:r>
    </w:p>
    <w:p w:rsidR="00DC64F3" w:rsidRDefault="00DC64F3" w:rsidP="00DC64F3">
      <w:pPr>
        <w:rPr>
          <w:rFonts w:ascii="Helvetica" w:hAnsi="Helvetica" w:cs="Arial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Default="00DC64F3" w:rsidP="00DC64F3">
      <w:pPr>
        <w:rPr>
          <w:rFonts w:ascii="Helvetica" w:hAnsi="Helvetica" w:cs="Arial"/>
        </w:rPr>
      </w:pPr>
    </w:p>
    <w:p w:rsidR="00D01588" w:rsidRPr="008B2566" w:rsidRDefault="00D01588" w:rsidP="00D01588">
      <w:pPr>
        <w:rPr>
          <w:rFonts w:ascii="Helvetica" w:hAnsi="Helvetica" w:cs="Arial"/>
          <w:b/>
          <w:bCs/>
        </w:rPr>
      </w:pPr>
      <w:r>
        <w:rPr>
          <w:rFonts w:ascii="Helvetica" w:hAnsi="Helvetica" w:cs="Arial"/>
          <w:b/>
          <w:bCs/>
        </w:rPr>
        <w:t>Berufsorientierung</w:t>
      </w:r>
    </w:p>
    <w:p w:rsidR="00D01588" w:rsidRPr="008B2566" w:rsidRDefault="00D01588" w:rsidP="00D01588">
      <w:pPr>
        <w:jc w:val="center"/>
        <w:rPr>
          <w:rFonts w:ascii="Helvetica" w:hAnsi="Helvetica" w:cs="Arial"/>
        </w:rPr>
      </w:pPr>
    </w:p>
    <w:p w:rsidR="00D01588" w:rsidRDefault="00D01588" w:rsidP="00D01588">
      <w:pPr>
        <w:rPr>
          <w:rFonts w:ascii="Helvetica" w:hAnsi="Helvetica" w:cs="Arial"/>
        </w:rPr>
      </w:pPr>
      <w:r>
        <w:rPr>
          <w:rFonts w:ascii="Helvetica" w:hAnsi="Helvetica" w:cs="Arial"/>
        </w:rPr>
        <w:t>Note</w:t>
      </w:r>
      <w:r w:rsidRPr="008B2566">
        <w:rPr>
          <w:rFonts w:ascii="Helvetica" w:hAnsi="Helvetica" w:cs="Arial"/>
        </w:rPr>
        <w:t>:</w:t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D01588" w:rsidRDefault="00D01588" w:rsidP="00D01588">
      <w:pPr>
        <w:rPr>
          <w:rFonts w:ascii="Helvetica" w:hAnsi="Helvetica" w:cs="Arial"/>
        </w:rPr>
      </w:pPr>
    </w:p>
    <w:p w:rsidR="00D01588" w:rsidRPr="008B2566" w:rsidRDefault="00D01588" w:rsidP="00D01588">
      <w:pPr>
        <w:rPr>
          <w:rFonts w:ascii="Helvetica" w:hAnsi="Helvetica" w:cs="Arial"/>
        </w:rPr>
      </w:pPr>
      <w:r>
        <w:rPr>
          <w:rFonts w:ascii="Helvetica" w:hAnsi="Helvetica" w:cs="Arial"/>
        </w:rPr>
        <w:t>Verbale Beurteilung</w:t>
      </w:r>
    </w:p>
    <w:p w:rsidR="00D01588" w:rsidRPr="00041536" w:rsidRDefault="00D01588" w:rsidP="00D01588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D01588" w:rsidRDefault="00D01588" w:rsidP="00DC64F3">
      <w:pPr>
        <w:rPr>
          <w:rFonts w:ascii="Helvetica" w:hAnsi="Helvetica" w:cs="Arial"/>
        </w:rPr>
        <w:sectPr w:rsidR="00D01588" w:rsidSect="007D2F36">
          <w:headerReference w:type="first" r:id="rId8"/>
          <w:pgSz w:w="11906" w:h="16838"/>
          <w:pgMar w:top="663" w:right="851" w:bottom="1134" w:left="1134" w:header="357" w:footer="709" w:gutter="0"/>
          <w:cols w:space="708"/>
          <w:docGrid w:linePitch="360"/>
        </w:sectPr>
      </w:pPr>
    </w:p>
    <w:p w:rsidR="00DC64F3" w:rsidRDefault="00DC64F3" w:rsidP="00DC64F3">
      <w:pPr>
        <w:rPr>
          <w:rFonts w:ascii="Helvetica" w:hAnsi="Helvetica" w:cs="Arial"/>
        </w:rPr>
      </w:pPr>
    </w:p>
    <w:p w:rsidR="00DC64F3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Leistungsbewertung</w:t>
      </w:r>
    </w:p>
    <w:p w:rsidR="00DC64F3" w:rsidRPr="008B2566" w:rsidRDefault="00DC64F3" w:rsidP="00DC64F3">
      <w:pPr>
        <w:rPr>
          <w:rFonts w:ascii="Helvetica" w:hAnsi="Helvetica" w:cs="Arial"/>
        </w:rPr>
      </w:pPr>
    </w:p>
    <w:p w:rsidR="00DC64F3" w:rsidRPr="008B2566" w:rsidRDefault="00DC64F3" w:rsidP="00811896">
      <w:pPr>
        <w:tabs>
          <w:tab w:val="left" w:pos="3261"/>
          <w:tab w:val="left" w:pos="4500"/>
          <w:tab w:val="left" w:pos="774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 xml:space="preserve">Arbeitsverhalten 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  <w:t xml:space="preserve">Sozialverhalten 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DC64F3">
      <w:pPr>
        <w:tabs>
          <w:tab w:val="left" w:pos="2160"/>
          <w:tab w:val="left" w:pos="4500"/>
          <w:tab w:val="left" w:pos="5040"/>
          <w:tab w:val="left" w:pos="7740"/>
        </w:tabs>
        <w:rPr>
          <w:rFonts w:ascii="Helvetica" w:hAnsi="Helvetica" w:cs="Arial"/>
        </w:rPr>
      </w:pPr>
    </w:p>
    <w:p w:rsidR="00DC64F3" w:rsidRPr="008B2566" w:rsidRDefault="00DC64F3" w:rsidP="00DC64F3">
      <w:pPr>
        <w:tabs>
          <w:tab w:val="left" w:pos="2160"/>
          <w:tab w:val="left" w:pos="4500"/>
          <w:tab w:val="left" w:pos="5040"/>
          <w:tab w:val="left" w:pos="7740"/>
        </w:tabs>
        <w:rPr>
          <w:rFonts w:ascii="Helvetica" w:hAnsi="Helvetica" w:cs="Arial"/>
          <w:b/>
          <w:bCs/>
        </w:rPr>
      </w:pPr>
      <w:r w:rsidRPr="00041536">
        <w:rPr>
          <w:rFonts w:ascii="Helvetica" w:hAnsi="Helvetica" w:cs="Arial"/>
          <w:b/>
          <w:bCs/>
        </w:rPr>
        <w:t>Pflichtunterricht</w:t>
      </w:r>
    </w:p>
    <w:p w:rsidR="00DC64F3" w:rsidRPr="008B2566" w:rsidRDefault="00DC64F3" w:rsidP="00DC64F3">
      <w:pPr>
        <w:tabs>
          <w:tab w:val="left" w:pos="2160"/>
          <w:tab w:val="left" w:pos="4500"/>
          <w:tab w:val="left" w:pos="5040"/>
          <w:tab w:val="left" w:pos="7740"/>
        </w:tabs>
        <w:rPr>
          <w:rFonts w:ascii="Helvetica" w:hAnsi="Helvetica" w:cs="Arial"/>
        </w:rPr>
      </w:pP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 xml:space="preserve">Religion/Ethik*) </w:t>
      </w:r>
      <w:r w:rsidRPr="008B2566"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  <w:t>Lernbereich Naturwissenschaften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>Deutsch</w:t>
      </w:r>
      <w:r w:rsidRPr="008B2566"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  <w:t>Biologie</w:t>
      </w:r>
      <w:r>
        <w:rPr>
          <w:rFonts w:ascii="Helvetica" w:hAnsi="Helvetica" w:cs="Helvetica"/>
          <w:color w:val="000000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 xml:space="preserve">Mathematik </w:t>
      </w:r>
      <w:r w:rsidRPr="008B2566"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  <w:t>Chemie</w:t>
      </w:r>
      <w:r w:rsidRPr="008B2566">
        <w:rPr>
          <w:rFonts w:ascii="Helvetica" w:hAnsi="Helvetica" w:cs="Arial"/>
          <w:sz w:val="20"/>
          <w:szCs w:val="20"/>
        </w:rPr>
        <w:t xml:space="preserve"> 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DC64F3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:rsidR="00DC64F3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Arbeitslehre</w:t>
      </w:r>
      <w:r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tab/>
        <w:t>Physik</w:t>
      </w:r>
      <w:r w:rsidR="00811896">
        <w:rPr>
          <w:rFonts w:ascii="Helvetica" w:hAnsi="Helvetica" w:cs="Arial"/>
          <w:sz w:val="20"/>
          <w:szCs w:val="20"/>
        </w:rPr>
        <w:tab/>
      </w:r>
      <w:r w:rsidR="00811896"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 w:rsidR="00811896">
        <w:rPr>
          <w:rFonts w:ascii="Helvetica" w:hAnsi="Helvetica" w:cs="Arial"/>
          <w:sz w:val="20"/>
          <w:szCs w:val="20"/>
        </w:rPr>
        <w:instrText xml:space="preserve"> FORMDROPDOWN </w:instrText>
      </w:r>
      <w:r w:rsidR="00811896" w:rsidRPr="00041536">
        <w:rPr>
          <w:rFonts w:ascii="Helvetica" w:hAnsi="Helvetica" w:cs="Arial"/>
          <w:sz w:val="20"/>
          <w:szCs w:val="20"/>
        </w:rPr>
      </w:r>
      <w:r w:rsidR="00811896">
        <w:rPr>
          <w:rFonts w:ascii="Helvetica" w:hAnsi="Helvetica" w:cs="Arial"/>
          <w:sz w:val="20"/>
          <w:szCs w:val="20"/>
        </w:rPr>
        <w:fldChar w:fldCharType="end"/>
      </w:r>
      <w:r w:rsidR="00811896">
        <w:rPr>
          <w:rFonts w:ascii="Helvetica" w:hAnsi="Helvetica" w:cs="Arial"/>
          <w:sz w:val="20"/>
          <w:szCs w:val="20"/>
        </w:rPr>
        <w:tab/>
      </w:r>
    </w:p>
    <w:p w:rsidR="00811896" w:rsidRPr="008B256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Englisch **)</w:t>
      </w:r>
      <w:r w:rsidR="00DC64F3">
        <w:rPr>
          <w:rFonts w:ascii="Helvetica" w:hAnsi="Helvetica" w:cs="Arial"/>
          <w:sz w:val="20"/>
          <w:szCs w:val="20"/>
        </w:rPr>
        <w:t xml:space="preserve"> </w:t>
      </w:r>
      <w:r w:rsidR="00DC64F3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 w:rsidR="00DC64F3"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 w:rsidR="00DC64F3">
        <w:rPr>
          <w:rFonts w:ascii="Helvetica" w:hAnsi="Helvetica" w:cs="Arial"/>
          <w:sz w:val="20"/>
          <w:szCs w:val="20"/>
        </w:rPr>
        <w:instrText xml:space="preserve"> FORMDROPDOWN </w:instrText>
      </w:r>
      <w:r w:rsidR="00DC64F3" w:rsidRPr="00041536">
        <w:rPr>
          <w:rFonts w:ascii="Helvetica" w:hAnsi="Helvetica" w:cs="Arial"/>
          <w:sz w:val="20"/>
          <w:szCs w:val="20"/>
        </w:rPr>
      </w:r>
      <w:r w:rsidR="00DC64F3"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  <w:t>Lernbereich Gesellschaftslehre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Sport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Erdkunde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DC64F3" w:rsidRPr="008B2566" w:rsidRDefault="00DC64F3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Lernbereich Ästhetische Bildung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Geschichte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811896" w:rsidRPr="008B256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ab/>
        <w:t>Kunst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Politik und Wirtschaft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81189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ab/>
        <w:t>Musik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811896" w:rsidRPr="008B2566" w:rsidRDefault="00811896" w:rsidP="00811896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B2566" w:rsidRDefault="00DC64F3" w:rsidP="00DC64F3">
      <w:pPr>
        <w:tabs>
          <w:tab w:val="left" w:pos="2160"/>
          <w:tab w:val="left" w:pos="4500"/>
          <w:tab w:val="left" w:pos="5040"/>
          <w:tab w:val="left" w:pos="7740"/>
        </w:tabs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Wahlunterricht/Freiwillige Unterrichtsveranstaltungen</w:t>
      </w:r>
    </w:p>
    <w:p w:rsidR="0012267E" w:rsidRPr="008B2566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b/>
          <w:bCs/>
        </w:rPr>
      </w:pPr>
    </w:p>
    <w:p w:rsidR="0012267E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94495F">
        <w:rPr>
          <w:rFonts w:ascii="Helvetica" w:hAnsi="Helvetic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495F">
        <w:rPr>
          <w:rFonts w:ascii="Helvetica" w:hAnsi="Helvetica" w:cs="Arial"/>
          <w:sz w:val="20"/>
          <w:szCs w:val="20"/>
        </w:rPr>
        <w:instrText xml:space="preserve"> FORMTEXT </w:instrText>
      </w:r>
      <w:r w:rsidRPr="0094495F">
        <w:rPr>
          <w:rFonts w:ascii="Helvetica" w:hAnsi="Helvetica" w:cs="Arial"/>
          <w:sz w:val="20"/>
          <w:szCs w:val="20"/>
        </w:rPr>
      </w:r>
      <w:r w:rsidRPr="0094495F">
        <w:rPr>
          <w:rFonts w:ascii="Helvetica" w:hAnsi="Helvetica" w:cs="Arial"/>
          <w:sz w:val="20"/>
          <w:szCs w:val="20"/>
        </w:rPr>
        <w:fldChar w:fldCharType="separate"/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</w:p>
    <w:p w:rsidR="0012267E" w:rsidRPr="008B2566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>(Kurs</w:t>
      </w:r>
      <w:r>
        <w:rPr>
          <w:rFonts w:ascii="Helvetica" w:hAnsi="Helvetica" w:cs="Arial"/>
          <w:sz w:val="20"/>
          <w:szCs w:val="20"/>
        </w:rPr>
        <w:t>/ Unterricht in der Herkunftssprache*</w:t>
      </w:r>
      <w:r w:rsidRPr="008B2566">
        <w:rPr>
          <w:rFonts w:ascii="Helvetica" w:hAnsi="Helvetica" w:cs="Arial"/>
          <w:sz w:val="20"/>
          <w:szCs w:val="20"/>
        </w:rPr>
        <w:t>)</w:t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</w:p>
    <w:p w:rsidR="0012267E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</w:rPr>
      </w:pPr>
    </w:p>
    <w:p w:rsidR="0012267E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94495F">
        <w:rPr>
          <w:rFonts w:ascii="Helvetica" w:hAnsi="Helvetic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495F">
        <w:rPr>
          <w:rFonts w:ascii="Helvetica" w:hAnsi="Helvetica" w:cs="Arial"/>
          <w:sz w:val="20"/>
          <w:szCs w:val="20"/>
        </w:rPr>
        <w:instrText xml:space="preserve"> FORMTEXT </w:instrText>
      </w:r>
      <w:r w:rsidRPr="0094495F">
        <w:rPr>
          <w:rFonts w:ascii="Helvetica" w:hAnsi="Helvetica" w:cs="Arial"/>
          <w:sz w:val="20"/>
          <w:szCs w:val="20"/>
        </w:rPr>
      </w:r>
      <w:r w:rsidRPr="0094495F">
        <w:rPr>
          <w:rFonts w:ascii="Helvetica" w:hAnsi="Helvetica" w:cs="Arial"/>
          <w:sz w:val="20"/>
          <w:szCs w:val="20"/>
        </w:rPr>
        <w:fldChar w:fldCharType="separate"/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</w:p>
    <w:p w:rsidR="0012267E" w:rsidRPr="008B2566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>(Kurs</w:t>
      </w:r>
      <w:r>
        <w:rPr>
          <w:rFonts w:ascii="Helvetica" w:hAnsi="Helvetica" w:cs="Arial"/>
          <w:sz w:val="20"/>
          <w:szCs w:val="20"/>
        </w:rPr>
        <w:t>/ Förderung der Sprachkompetenz***</w:t>
      </w:r>
      <w:r w:rsidRPr="008B2566">
        <w:rPr>
          <w:rFonts w:ascii="Helvetica" w:hAnsi="Helvetica" w:cs="Arial"/>
          <w:sz w:val="20"/>
          <w:szCs w:val="20"/>
        </w:rPr>
        <w:t>)</w:t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</w:p>
    <w:p w:rsidR="0012267E" w:rsidRPr="008B2566" w:rsidRDefault="0012267E" w:rsidP="0012267E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</w:rPr>
      </w:pPr>
    </w:p>
    <w:p w:rsidR="00DC64F3" w:rsidRPr="008B2566" w:rsidRDefault="00DC64F3" w:rsidP="00DC64F3">
      <w:pPr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Bemerkungen:</w:t>
      </w:r>
    </w:p>
    <w:p w:rsidR="00DC64F3" w:rsidRPr="0094495F" w:rsidRDefault="00DC64F3" w:rsidP="00DC64F3">
      <w:pPr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94495F">
        <w:rPr>
          <w:rFonts w:ascii="Helvetica" w:hAnsi="Helvetic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495F">
        <w:rPr>
          <w:rFonts w:ascii="Helvetica" w:hAnsi="Helvetica" w:cs="Arial"/>
          <w:sz w:val="20"/>
          <w:szCs w:val="20"/>
        </w:rPr>
        <w:instrText xml:space="preserve"> FORMTEXT </w:instrText>
      </w:r>
      <w:r w:rsidRPr="0094495F">
        <w:rPr>
          <w:rFonts w:ascii="Helvetica" w:hAnsi="Helvetica" w:cs="Arial"/>
          <w:sz w:val="20"/>
          <w:szCs w:val="20"/>
        </w:rPr>
      </w:r>
      <w:r w:rsidRPr="0094495F">
        <w:rPr>
          <w:rFonts w:ascii="Helvetica" w:hAnsi="Helvetica" w:cs="Arial"/>
          <w:sz w:val="20"/>
          <w:szCs w:val="20"/>
        </w:rPr>
        <w:fldChar w:fldCharType="separate"/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sz w:val="20"/>
          <w:szCs w:val="20"/>
        </w:rPr>
        <w:fldChar w:fldCharType="end"/>
      </w:r>
    </w:p>
    <w:p w:rsidR="00DC64F3" w:rsidRDefault="00DC64F3" w:rsidP="00DC64F3">
      <w:pPr>
        <w:autoSpaceDE w:val="0"/>
        <w:autoSpaceDN w:val="0"/>
        <w:adjustRightInd w:val="0"/>
        <w:rPr>
          <w:rFonts w:ascii="Helvetica" w:hAnsi="Helvetica" w:cs="Arial"/>
          <w:b/>
          <w:bCs/>
        </w:rPr>
      </w:pPr>
    </w:p>
    <w:p w:rsidR="00DC64F3" w:rsidRPr="008B2566" w:rsidRDefault="00DC64F3" w:rsidP="00DC64F3">
      <w:pPr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17F74" w:rsidRDefault="00DC64F3" w:rsidP="00D72688">
      <w:pPr>
        <w:framePr w:w="9718" w:h="4187" w:hRule="exact" w:hSpace="181" w:wrap="notBeside" w:vAnchor="page" w:hAnchor="text" w:y="1207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17F74">
        <w:rPr>
          <w:rFonts w:ascii="Helvetica" w:hAnsi="Helvetica" w:cs="Arial"/>
          <w:b/>
          <w:bCs/>
        </w:rPr>
        <w:t>Versäumnisse: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b/>
          <w:bCs/>
          <w:sz w:val="20"/>
          <w:szCs w:val="20"/>
        </w:rPr>
        <w:tab/>
      </w:r>
      <w:r w:rsidRPr="00817F74">
        <w:rPr>
          <w:rFonts w:ascii="Helvetica" w:hAnsi="Helvetica" w:cs="Arial"/>
          <w:sz w:val="20"/>
          <w:szCs w:val="20"/>
        </w:rPr>
        <w:t>_____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Tag</w:t>
      </w:r>
      <w:r w:rsidR="00743CD7">
        <w:rPr>
          <w:rFonts w:ascii="Helvetica" w:hAnsi="Helvetica" w:cs="Arial"/>
          <w:sz w:val="20"/>
          <w:szCs w:val="20"/>
        </w:rPr>
        <w:t xml:space="preserve">e </w:t>
      </w:r>
      <w:r w:rsidR="00743CD7">
        <w:rPr>
          <w:rFonts w:ascii="Helvetica" w:hAnsi="Helvetica" w:cs="Arial"/>
          <w:sz w:val="20"/>
          <w:szCs w:val="20"/>
        </w:rPr>
        <w:tab/>
        <w:t>(</w:t>
      </w:r>
      <w:r w:rsidRPr="00817F74">
        <w:rPr>
          <w:rFonts w:ascii="Helvetica" w:hAnsi="Helvetica" w:cs="Arial"/>
          <w:sz w:val="20"/>
          <w:szCs w:val="20"/>
        </w:rPr>
        <w:t>_____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 xml:space="preserve">Tage entschuldigt/ </w:t>
      </w:r>
      <w:r w:rsidRPr="00817F74">
        <w:rPr>
          <w:rFonts w:ascii="Helvetica" w:hAnsi="Helvetica" w:cs="Arial"/>
          <w:sz w:val="20"/>
          <w:szCs w:val="20"/>
        </w:rPr>
        <w:tab/>
        <w:t>_____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Tage unentschuldigt)</w:t>
      </w:r>
    </w:p>
    <w:p w:rsidR="00DC64F3" w:rsidRPr="00817F74" w:rsidRDefault="00DC64F3" w:rsidP="00D72688">
      <w:pPr>
        <w:framePr w:w="9718" w:h="4187" w:hRule="exact" w:hSpace="181" w:wrap="notBeside" w:vAnchor="page" w:hAnchor="text" w:y="12074" w:anchorLock="1"/>
        <w:shd w:val="solid" w:color="FFFFFF" w:fill="FFFFFF"/>
        <w:autoSpaceDE w:val="0"/>
        <w:autoSpaceDN w:val="0"/>
        <w:adjustRightInd w:val="0"/>
        <w:ind w:left="2124"/>
        <w:rPr>
          <w:rFonts w:ascii="Helvetica" w:hAnsi="Helvetica" w:cs="Arial"/>
          <w:sz w:val="20"/>
          <w:szCs w:val="20"/>
        </w:rPr>
      </w:pPr>
      <w:r w:rsidRPr="00817F74">
        <w:rPr>
          <w:rFonts w:ascii="Helvetica" w:hAnsi="Helvetica" w:cs="Arial"/>
          <w:sz w:val="20"/>
          <w:szCs w:val="20"/>
        </w:rPr>
        <w:t>_____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Stunden (_____</w:t>
      </w:r>
      <w:r w:rsidRPr="00817F74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Stunden entschuldigt/</w:t>
      </w:r>
      <w:r w:rsidRPr="00817F74">
        <w:rPr>
          <w:rFonts w:ascii="Helvetica" w:hAnsi="Helvetica" w:cs="Arial"/>
          <w:sz w:val="20"/>
          <w:szCs w:val="20"/>
        </w:rPr>
        <w:tab/>
        <w:t>_____ Stunden unentschuldigt)</w:t>
      </w:r>
    </w:p>
    <w:p w:rsidR="00DC64F3" w:rsidRPr="00817F74" w:rsidRDefault="00DC64F3" w:rsidP="00D72688">
      <w:pPr>
        <w:framePr w:w="9718" w:h="4187" w:hRule="exact" w:hSpace="181" w:wrap="notBeside" w:vAnchor="page" w:hAnchor="text" w:y="1207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17F74" w:rsidRDefault="00DC64F3" w:rsidP="00D72688">
      <w:pPr>
        <w:framePr w:w="9718" w:h="4187" w:hRule="exact" w:hSpace="181" w:wrap="notBeside" w:vAnchor="page" w:hAnchor="text" w:y="1207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17F74">
        <w:rPr>
          <w:rFonts w:ascii="Helvetica" w:hAnsi="Helvetica" w:cs="Arial"/>
          <w:sz w:val="20"/>
          <w:szCs w:val="20"/>
        </w:rPr>
        <w:t>____________________________,</w:t>
      </w:r>
      <w:r w:rsidR="00EC6757">
        <w:rPr>
          <w:rFonts w:ascii="Helvetica" w:hAnsi="Helvetica" w:cs="Arial"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den</w:t>
      </w:r>
      <w:r w:rsidR="005857BB">
        <w:rPr>
          <w:rFonts w:ascii="Helvetica" w:hAnsi="Helvetica" w:cs="Arial"/>
          <w:sz w:val="20"/>
          <w:szCs w:val="20"/>
        </w:rPr>
        <w:t xml:space="preserve"> </w:t>
      </w:r>
      <w:r w:rsidRPr="00817F74">
        <w:rPr>
          <w:rFonts w:ascii="Helvetica" w:hAnsi="Helvetica" w:cs="Arial"/>
          <w:sz w:val="20"/>
          <w:szCs w:val="20"/>
        </w:rPr>
        <w:t>_________________</w:t>
      </w:r>
    </w:p>
    <w:p w:rsidR="00DC64F3" w:rsidRPr="00817F74" w:rsidRDefault="00DC64F3" w:rsidP="00D72688">
      <w:pPr>
        <w:framePr w:w="9718" w:h="4187" w:hRule="exact" w:hSpace="181" w:wrap="notBeside" w:vAnchor="page" w:hAnchor="text" w:y="1207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17F74" w:rsidRDefault="00DC64F3" w:rsidP="00D72688">
      <w:pPr>
        <w:framePr w:w="9718" w:h="4187" w:hRule="exact" w:hSpace="181" w:wrap="notBeside" w:vAnchor="page" w:hAnchor="text" w:y="1207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17F74" w:rsidRDefault="00DC64F3" w:rsidP="00D72688">
      <w:pPr>
        <w:framePr w:w="9718" w:h="4187" w:hRule="exact" w:hSpace="181" w:wrap="notBeside" w:vAnchor="page" w:hAnchor="text" w:y="1207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17F74">
        <w:rPr>
          <w:rFonts w:ascii="Helvetica" w:hAnsi="Helvetica" w:cs="Arial"/>
          <w:sz w:val="20"/>
          <w:szCs w:val="20"/>
        </w:rPr>
        <w:t xml:space="preserve">____________________________ </w:t>
      </w:r>
      <w:r w:rsidRPr="00817F74">
        <w:rPr>
          <w:rFonts w:ascii="Helvetica" w:hAnsi="Helvetica" w:cs="Arial"/>
          <w:sz w:val="20"/>
          <w:szCs w:val="20"/>
        </w:rPr>
        <w:tab/>
        <w:t xml:space="preserve">_______________________ </w:t>
      </w:r>
      <w:r w:rsidRPr="00817F74">
        <w:rPr>
          <w:rFonts w:ascii="Helvetica" w:hAnsi="Helvetica" w:cs="Arial"/>
          <w:sz w:val="20"/>
          <w:szCs w:val="20"/>
        </w:rPr>
        <w:tab/>
      </w:r>
      <w:r w:rsidRPr="00817F74">
        <w:rPr>
          <w:rFonts w:ascii="Helvetica" w:hAnsi="Helvetica" w:cs="Arial"/>
          <w:sz w:val="20"/>
          <w:szCs w:val="20"/>
        </w:rPr>
        <w:tab/>
        <w:t>_____________________</w:t>
      </w:r>
    </w:p>
    <w:p w:rsidR="00DC64F3" w:rsidRPr="00817F74" w:rsidRDefault="00DC64F3" w:rsidP="00D72688">
      <w:pPr>
        <w:framePr w:w="9718" w:h="4187" w:hRule="exact" w:hSpace="181" w:wrap="notBeside" w:vAnchor="page" w:hAnchor="text" w:y="1207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16"/>
          <w:szCs w:val="16"/>
        </w:rPr>
      </w:pPr>
      <w:r w:rsidRPr="00817F74">
        <w:rPr>
          <w:rFonts w:ascii="Helvetica" w:hAnsi="Helvetica" w:cs="Arial"/>
          <w:sz w:val="16"/>
          <w:szCs w:val="16"/>
        </w:rPr>
        <w:t>Schulleiter/-in</w:t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  <w:t xml:space="preserve">Klassenlehrer/-in </w:t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</w:r>
      <w:r w:rsidRPr="00817F74">
        <w:rPr>
          <w:rFonts w:ascii="Helvetica" w:hAnsi="Helvetica" w:cs="Arial"/>
          <w:sz w:val="16"/>
          <w:szCs w:val="16"/>
        </w:rPr>
        <w:tab/>
        <w:t>Eltern</w:t>
      </w:r>
      <w:r w:rsidR="00D72688">
        <w:rPr>
          <w:rFonts w:ascii="Helvetica" w:hAnsi="Helvetica" w:cs="Arial"/>
          <w:sz w:val="16"/>
          <w:szCs w:val="16"/>
        </w:rPr>
        <w:t>teil</w:t>
      </w:r>
    </w:p>
    <w:p w:rsidR="00DC64F3" w:rsidRPr="00817F74" w:rsidRDefault="00DC64F3" w:rsidP="00D72688">
      <w:pPr>
        <w:framePr w:w="9718" w:h="4187" w:hRule="exact" w:hSpace="181" w:wrap="notBeside" w:vAnchor="page" w:hAnchor="text" w:y="12074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16"/>
          <w:szCs w:val="16"/>
        </w:rPr>
      </w:pPr>
      <w:r w:rsidRPr="00817F74">
        <w:rPr>
          <w:rFonts w:ascii="Helvetica" w:hAnsi="Helvetica" w:cs="Arial"/>
          <w:sz w:val="16"/>
          <w:szCs w:val="16"/>
        </w:rPr>
        <w:t>____________________________________________________________________________________________________</w:t>
      </w:r>
    </w:p>
    <w:p w:rsidR="00D72688" w:rsidRPr="00CF0B0D" w:rsidRDefault="00D72688" w:rsidP="00D72688">
      <w:pPr>
        <w:framePr w:w="9718" w:h="4187" w:hRule="exact" w:hSpace="181" w:wrap="notBeside" w:vAnchor="page" w:hAnchor="text" w:y="12074" w:anchorLock="1"/>
        <w:shd w:val="solid" w:color="FFFFFF" w:fill="FFFFFF"/>
        <w:rPr>
          <w:rFonts w:ascii="Helvetica" w:hAnsi="Helvetica" w:cs="Arial"/>
          <w:sz w:val="14"/>
          <w:szCs w:val="14"/>
        </w:rPr>
      </w:pPr>
      <w:r w:rsidRPr="00CF0B0D">
        <w:rPr>
          <w:rFonts w:ascii="Helvetica" w:hAnsi="Helvetica" w:cs="Arial"/>
          <w:sz w:val="14"/>
          <w:szCs w:val="14"/>
        </w:rPr>
        <w:t>*) Nichtzutreffendes streichen</w:t>
      </w:r>
    </w:p>
    <w:p w:rsidR="00D72688" w:rsidRDefault="00D72688" w:rsidP="00D72688">
      <w:pPr>
        <w:framePr w:w="9718" w:h="4187" w:hRule="exact" w:hSpace="181" w:wrap="notBeside" w:vAnchor="page" w:hAnchor="text" w:y="12074" w:anchorLock="1"/>
        <w:shd w:val="solid" w:color="FFFFFF" w:fill="FFFFFF"/>
        <w:rPr>
          <w:rFonts w:ascii="Helvetica" w:hAnsi="Helvetica" w:cs="Arial"/>
          <w:sz w:val="14"/>
          <w:szCs w:val="14"/>
        </w:rPr>
      </w:pPr>
      <w:r w:rsidRPr="00CF0B0D">
        <w:rPr>
          <w:rFonts w:ascii="Helvetica" w:hAnsi="Helvetica" w:cs="Arial"/>
          <w:sz w:val="14"/>
          <w:szCs w:val="14"/>
        </w:rPr>
        <w:t>**) Das Fach Englisch kann ganz oder teilweise durch Angebote der Förderung der Sprachkompetenz ersetzt werden.</w:t>
      </w:r>
    </w:p>
    <w:p w:rsidR="00D72688" w:rsidRPr="00CF0B0D" w:rsidRDefault="00D72688" w:rsidP="00D72688">
      <w:pPr>
        <w:framePr w:w="9718" w:h="4187" w:hRule="exact" w:hSpace="181" w:wrap="notBeside" w:vAnchor="page" w:hAnchor="text" w:y="12074" w:anchorLock="1"/>
        <w:shd w:val="solid" w:color="FFFFFF" w:fill="FFFFFF"/>
        <w:rPr>
          <w:rFonts w:ascii="Helvetica" w:hAnsi="Helvetica" w:cs="Arial"/>
          <w:sz w:val="14"/>
          <w:szCs w:val="14"/>
        </w:rPr>
      </w:pPr>
    </w:p>
    <w:p w:rsidR="00D72688" w:rsidRPr="00817F74" w:rsidRDefault="00D72688" w:rsidP="00D72688">
      <w:pPr>
        <w:framePr w:w="9718" w:h="4187" w:hRule="exact" w:hSpace="181" w:wrap="notBeside" w:vAnchor="page" w:hAnchor="text" w:y="12074" w:anchorLock="1"/>
        <w:shd w:val="solid" w:color="FFFFFF" w:fill="FFFFFF"/>
        <w:autoSpaceDE w:val="0"/>
        <w:autoSpaceDN w:val="0"/>
        <w:adjustRightInd w:val="0"/>
        <w:rPr>
          <w:rFonts w:ascii="Helvetica" w:hAnsi="Helvetica" w:cs="Helvetica-Bold"/>
          <w:b/>
          <w:bCs/>
          <w:sz w:val="16"/>
          <w:szCs w:val="16"/>
        </w:rPr>
      </w:pPr>
      <w:r w:rsidRPr="00817F74">
        <w:rPr>
          <w:rFonts w:ascii="Helvetica" w:hAnsi="Helvetica" w:cs="Helvetica-Bold"/>
          <w:b/>
          <w:bCs/>
          <w:sz w:val="16"/>
          <w:szCs w:val="16"/>
        </w:rPr>
        <w:t>Erläuterungen:</w:t>
      </w:r>
    </w:p>
    <w:p w:rsidR="00D72688" w:rsidRPr="001E03AB" w:rsidRDefault="00D72688" w:rsidP="00D72688">
      <w:pPr>
        <w:framePr w:w="9718" w:h="4187" w:hRule="exact" w:hSpace="181" w:wrap="notBeside" w:vAnchor="page" w:hAnchor="text" w:y="12074" w:anchorLock="1"/>
        <w:shd w:val="solid" w:color="FFFFFF" w:fill="FFFFFF"/>
        <w:rPr>
          <w:rFonts w:ascii="Helvetica" w:hAnsi="Helvetica" w:cs="Helvetica"/>
          <w:sz w:val="16"/>
          <w:szCs w:val="16"/>
        </w:rPr>
      </w:pPr>
      <w:r w:rsidRPr="001E03AB">
        <w:rPr>
          <w:rFonts w:ascii="Helvetica" w:hAnsi="Helvetica" w:cs="Helvetica"/>
          <w:sz w:val="16"/>
          <w:szCs w:val="16"/>
        </w:rPr>
        <w:t>sehr gut (1), gut (2), befriedigend (3), ausreichend (4),</w:t>
      </w:r>
      <w:r w:rsidR="0071355E">
        <w:rPr>
          <w:rFonts w:ascii="Helvetica" w:hAnsi="Helvetica" w:cs="Helvetica"/>
          <w:sz w:val="16"/>
          <w:szCs w:val="16"/>
        </w:rPr>
        <w:t xml:space="preserve"> mangelhaft (5), ungenügend (6)</w:t>
      </w:r>
    </w:p>
    <w:p w:rsidR="00D72688" w:rsidRDefault="00D72688" w:rsidP="00D72688">
      <w:pPr>
        <w:framePr w:w="9718" w:h="4187" w:hRule="exact" w:hSpace="181" w:wrap="notBeside" w:vAnchor="page" w:hAnchor="text" w:y="12074" w:anchorLock="1"/>
        <w:shd w:val="solid" w:color="FFFFFF" w:fill="FFFFFF"/>
        <w:rPr>
          <w:rFonts w:ascii="Helvetica" w:hAnsi="Helvetica" w:cs="Helvetica"/>
          <w:sz w:val="16"/>
          <w:szCs w:val="16"/>
        </w:rPr>
      </w:pPr>
      <w:r w:rsidRPr="001E03AB">
        <w:rPr>
          <w:rFonts w:ascii="Helvetica" w:hAnsi="Helvetica" w:cs="Helvetica"/>
          <w:sz w:val="16"/>
          <w:szCs w:val="16"/>
        </w:rPr>
        <w:t>tg.: teilgenommen, m.E.tg.: mit Erfolg teilgenommen, m.g.E.tg.</w:t>
      </w:r>
      <w:r w:rsidR="0071355E">
        <w:rPr>
          <w:rFonts w:ascii="Helvetica" w:hAnsi="Helvetica" w:cs="Helvetica"/>
          <w:sz w:val="16"/>
          <w:szCs w:val="16"/>
        </w:rPr>
        <w:t>: mit gutem Erfolg teilgenommen</w:t>
      </w:r>
    </w:p>
    <w:p w:rsidR="00D72688" w:rsidRPr="001E03AB" w:rsidRDefault="00D72688" w:rsidP="00D72688">
      <w:pPr>
        <w:framePr w:w="9718" w:h="4187" w:hRule="exact" w:hSpace="181" w:wrap="notBeside" w:vAnchor="page" w:hAnchor="text" w:y="12074" w:anchorLock="1"/>
        <w:shd w:val="solid" w:color="FFFFFF" w:fill="FFFFFF"/>
        <w:rPr>
          <w:rFonts w:ascii="Helvetica" w:hAnsi="Helvetica" w:cs="Helvetica"/>
          <w:sz w:val="16"/>
          <w:szCs w:val="16"/>
        </w:rPr>
      </w:pPr>
    </w:p>
    <w:p w:rsidR="00DC64F3" w:rsidRDefault="00D72688" w:rsidP="00D72688">
      <w:pPr>
        <w:framePr w:w="9718" w:h="4187" w:hRule="exact" w:hSpace="181" w:wrap="notBeside" w:vAnchor="page" w:hAnchor="text" w:y="12074" w:anchorLock="1"/>
        <w:shd w:val="solid" w:color="FFFFFF" w:fill="FFFFFF"/>
        <w:rPr>
          <w:rFonts w:ascii="Helvetica" w:hAnsi="Helvetica" w:cs="Helvetica"/>
          <w:sz w:val="16"/>
          <w:szCs w:val="16"/>
        </w:rPr>
      </w:pPr>
      <w:r w:rsidRPr="00D72688">
        <w:rPr>
          <w:rFonts w:ascii="Helvetica" w:hAnsi="Helvetica" w:cs="Helvetica"/>
          <w:sz w:val="16"/>
          <w:szCs w:val="16"/>
        </w:rPr>
        <w:t>(1</w:t>
      </w:r>
      <w:r>
        <w:rPr>
          <w:rFonts w:ascii="Helvetica" w:hAnsi="Helvetica" w:cs="Helvetica"/>
          <w:sz w:val="16"/>
          <w:szCs w:val="16"/>
        </w:rPr>
        <w:t>) Dem Zeugnis liegt die „Verordnung über Unterricht, Erziehung und sonderpädagogische Förderung von Schülerinnen und Schülern mit Beeinträchtigungen oder Behinderungen“ in der jeweils geltenden Fassung zugrunde.</w:t>
      </w:r>
    </w:p>
    <w:p w:rsidR="00D72688" w:rsidRDefault="00D72688" w:rsidP="00D72688">
      <w:pPr>
        <w:framePr w:w="9718" w:h="4187" w:hRule="exact" w:hSpace="181" w:wrap="notBeside" w:vAnchor="page" w:hAnchor="text" w:y="12074" w:anchorLock="1"/>
        <w:shd w:val="solid" w:color="FFFFFF" w:fill="FFFFFF"/>
        <w:rPr>
          <w:rFonts w:ascii="Helvetica" w:hAnsi="Helvetica" w:cs="Helvetica"/>
          <w:sz w:val="16"/>
          <w:szCs w:val="16"/>
        </w:rPr>
      </w:pPr>
    </w:p>
    <w:p w:rsidR="00D72688" w:rsidRDefault="00D72688" w:rsidP="00D72688">
      <w:pPr>
        <w:framePr w:w="9718" w:h="4187" w:hRule="exact" w:hSpace="181" w:wrap="notBeside" w:vAnchor="page" w:hAnchor="text" w:y="12074" w:anchorLock="1"/>
        <w:shd w:val="solid" w:color="FFFFFF" w:fill="FFFFFF"/>
      </w:pPr>
      <w:r>
        <w:rPr>
          <w:rFonts w:ascii="Helvetica" w:hAnsi="Helvetica" w:cs="Helvetica"/>
          <w:sz w:val="16"/>
          <w:szCs w:val="16"/>
        </w:rPr>
        <w:t>(2) Die Note und die verbale Beurteilung der Berufsorientierung beschreiben die Praxiserfahrung, die im Berufswahlpass dokumentiert wurde sowie die individuellen Kompetenzen in für die Berufsorientierung relevanten Bereichen.</w:t>
      </w:r>
    </w:p>
    <w:p w:rsidR="00DC64F3" w:rsidRPr="008B2566" w:rsidRDefault="00DC64F3" w:rsidP="00DC64F3">
      <w:pPr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DC64F3" w:rsidRPr="008B2566" w:rsidRDefault="00DC64F3" w:rsidP="00DC64F3">
      <w:pPr>
        <w:rPr>
          <w:rFonts w:ascii="Helvetica" w:hAnsi="Helvetica" w:cs="Arial"/>
        </w:rPr>
      </w:pPr>
    </w:p>
    <w:p w:rsidR="00122B6B" w:rsidRPr="0001551F" w:rsidRDefault="00122B6B" w:rsidP="0001551F"/>
    <w:sectPr w:rsidR="00122B6B" w:rsidRPr="0001551F" w:rsidSect="0012066B">
      <w:footerReference w:type="default" r:id="rId9"/>
      <w:pgSz w:w="11906" w:h="16838"/>
      <w:pgMar w:top="661" w:right="851" w:bottom="1134" w:left="1134" w:header="360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C67" w:rsidRDefault="00807C67">
      <w:r>
        <w:separator/>
      </w:r>
    </w:p>
  </w:endnote>
  <w:endnote w:type="continuationSeparator" w:id="0">
    <w:p w:rsidR="00807C67" w:rsidRDefault="0080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CF" w:rsidRPr="00817F74" w:rsidRDefault="007B66CF" w:rsidP="00817F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C67" w:rsidRDefault="00807C67">
      <w:r>
        <w:separator/>
      </w:r>
    </w:p>
  </w:footnote>
  <w:footnote w:type="continuationSeparator" w:id="0">
    <w:p w:rsidR="00807C67" w:rsidRDefault="00807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66B" w:rsidRPr="0068189E" w:rsidRDefault="0012066B" w:rsidP="0012066B">
    <w:pPr>
      <w:rPr>
        <w:rFonts w:ascii="Helvetica" w:hAnsi="Helvetica" w:cs="Arial"/>
        <w:b/>
        <w:bCs/>
        <w:sz w:val="28"/>
        <w:szCs w:val="28"/>
      </w:rPr>
    </w:pPr>
    <w:r w:rsidRPr="0068189E">
      <w:rPr>
        <w:rFonts w:ascii="Helvetica" w:hAnsi="Helvetica"/>
      </w:rPr>
      <w:fldChar w:fldCharType="begin"/>
    </w:r>
    <w:r w:rsidRPr="0068189E">
      <w:rPr>
        <w:rFonts w:ascii="Helvetica" w:hAnsi="Helvetica"/>
      </w:rPr>
      <w:instrText xml:space="preserve"> REF  Name  \* MERGEFORMAT </w:instrText>
    </w:r>
    <w:r w:rsidRPr="0068189E">
      <w:rPr>
        <w:rFonts w:ascii="Helvetica" w:hAnsi="Helvetica"/>
      </w:rPr>
      <w:fldChar w:fldCharType="separate"/>
    </w:r>
    <w:r>
      <w:rPr>
        <w:rFonts w:ascii="Helvetica" w:hAnsi="Helvetica" w:cs="Arial"/>
        <w:noProof/>
        <w:sz w:val="28"/>
        <w:szCs w:val="28"/>
      </w:rPr>
      <w:t xml:space="preserve">     </w:t>
    </w:r>
  </w:p>
  <w:p w:rsidR="0012066B" w:rsidRDefault="0012066B" w:rsidP="0012066B">
    <w:pPr>
      <w:pStyle w:val="Kopfzeile"/>
    </w:pPr>
    <w:r w:rsidRPr="0068189E">
      <w:rPr>
        <w:rFonts w:ascii="Helvetica" w:hAnsi="Helvetic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A4B85"/>
    <w:multiLevelType w:val="hybridMultilevel"/>
    <w:tmpl w:val="B8BEF6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835AF"/>
    <w:multiLevelType w:val="multilevel"/>
    <w:tmpl w:val="4BEE3F0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 w15:restartNumberingAfterBreak="0">
    <w:nsid w:val="71CD05BB"/>
    <w:multiLevelType w:val="multilevel"/>
    <w:tmpl w:val="91A025E0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1.%2."/>
      <w:lvlJc w:val="left"/>
      <w:pPr>
        <w:tabs>
          <w:tab w:val="num" w:pos="2568"/>
        </w:tabs>
        <w:ind w:left="2568" w:hanging="432"/>
      </w:pPr>
    </w:lvl>
    <w:lvl w:ilvl="2">
      <w:start w:val="1"/>
      <w:numFmt w:val="decimal"/>
      <w:lvlText w:val="%1.%2.%3."/>
      <w:lvlJc w:val="left"/>
      <w:pPr>
        <w:tabs>
          <w:tab w:val="num" w:pos="3216"/>
        </w:tabs>
        <w:ind w:left="3000" w:hanging="504"/>
      </w:p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04" w:hanging="648"/>
      </w:pPr>
    </w:lvl>
    <w:lvl w:ilvl="4">
      <w:start w:val="1"/>
      <w:numFmt w:val="decimal"/>
      <w:lvlText w:val="%1.%2.%3.%4.%5."/>
      <w:lvlJc w:val="left"/>
      <w:pPr>
        <w:tabs>
          <w:tab w:val="num" w:pos="4296"/>
        </w:tabs>
        <w:ind w:left="4008" w:hanging="792"/>
      </w:p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51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50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52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096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C9"/>
    <w:rsid w:val="00001D46"/>
    <w:rsid w:val="00007C4C"/>
    <w:rsid w:val="000120E0"/>
    <w:rsid w:val="0001253E"/>
    <w:rsid w:val="00013C12"/>
    <w:rsid w:val="0001551F"/>
    <w:rsid w:val="000156C9"/>
    <w:rsid w:val="00017D6D"/>
    <w:rsid w:val="00017DEF"/>
    <w:rsid w:val="00024943"/>
    <w:rsid w:val="00025B1F"/>
    <w:rsid w:val="00026DC0"/>
    <w:rsid w:val="000271A7"/>
    <w:rsid w:val="0003230F"/>
    <w:rsid w:val="00032C2A"/>
    <w:rsid w:val="000335BB"/>
    <w:rsid w:val="00037797"/>
    <w:rsid w:val="00041536"/>
    <w:rsid w:val="0004199C"/>
    <w:rsid w:val="00043BA9"/>
    <w:rsid w:val="00045391"/>
    <w:rsid w:val="000473C0"/>
    <w:rsid w:val="000474D6"/>
    <w:rsid w:val="000578FA"/>
    <w:rsid w:val="00060577"/>
    <w:rsid w:val="000625A5"/>
    <w:rsid w:val="00072C14"/>
    <w:rsid w:val="000734B7"/>
    <w:rsid w:val="0007458D"/>
    <w:rsid w:val="000745F0"/>
    <w:rsid w:val="00076047"/>
    <w:rsid w:val="00082C4F"/>
    <w:rsid w:val="000850EC"/>
    <w:rsid w:val="0009277B"/>
    <w:rsid w:val="00093ADB"/>
    <w:rsid w:val="000A1410"/>
    <w:rsid w:val="000A390B"/>
    <w:rsid w:val="000A472A"/>
    <w:rsid w:val="000B266C"/>
    <w:rsid w:val="000B7D27"/>
    <w:rsid w:val="000C06FE"/>
    <w:rsid w:val="000C49AC"/>
    <w:rsid w:val="000C4FF9"/>
    <w:rsid w:val="000C526A"/>
    <w:rsid w:val="000C6ADE"/>
    <w:rsid w:val="000C76CC"/>
    <w:rsid w:val="000C7FAF"/>
    <w:rsid w:val="000D0597"/>
    <w:rsid w:val="000D6B8C"/>
    <w:rsid w:val="000E1B9F"/>
    <w:rsid w:val="000E212A"/>
    <w:rsid w:val="000E482E"/>
    <w:rsid w:val="000E6F86"/>
    <w:rsid w:val="000E7A3E"/>
    <w:rsid w:val="000F30DE"/>
    <w:rsid w:val="00100FA6"/>
    <w:rsid w:val="00107797"/>
    <w:rsid w:val="00111192"/>
    <w:rsid w:val="001117C2"/>
    <w:rsid w:val="00112717"/>
    <w:rsid w:val="00112FC6"/>
    <w:rsid w:val="00115100"/>
    <w:rsid w:val="00115C25"/>
    <w:rsid w:val="00116056"/>
    <w:rsid w:val="001165BF"/>
    <w:rsid w:val="0011738B"/>
    <w:rsid w:val="0012066B"/>
    <w:rsid w:val="00120B62"/>
    <w:rsid w:val="0012267E"/>
    <w:rsid w:val="00122B6B"/>
    <w:rsid w:val="00131BD9"/>
    <w:rsid w:val="00145480"/>
    <w:rsid w:val="00153113"/>
    <w:rsid w:val="00154227"/>
    <w:rsid w:val="00154BBB"/>
    <w:rsid w:val="00155BF5"/>
    <w:rsid w:val="00156400"/>
    <w:rsid w:val="00161261"/>
    <w:rsid w:val="0016279F"/>
    <w:rsid w:val="001672C7"/>
    <w:rsid w:val="00167F4B"/>
    <w:rsid w:val="00170133"/>
    <w:rsid w:val="0017226D"/>
    <w:rsid w:val="00172A55"/>
    <w:rsid w:val="00172AD6"/>
    <w:rsid w:val="001749B4"/>
    <w:rsid w:val="00183499"/>
    <w:rsid w:val="00183E1A"/>
    <w:rsid w:val="00184B6E"/>
    <w:rsid w:val="0018576C"/>
    <w:rsid w:val="001919CF"/>
    <w:rsid w:val="00192104"/>
    <w:rsid w:val="00194F95"/>
    <w:rsid w:val="001A1544"/>
    <w:rsid w:val="001A1D93"/>
    <w:rsid w:val="001A2DD4"/>
    <w:rsid w:val="001A3803"/>
    <w:rsid w:val="001A5A72"/>
    <w:rsid w:val="001A71EE"/>
    <w:rsid w:val="001B0C4A"/>
    <w:rsid w:val="001B596E"/>
    <w:rsid w:val="001B738A"/>
    <w:rsid w:val="001C109F"/>
    <w:rsid w:val="001D0317"/>
    <w:rsid w:val="001D1760"/>
    <w:rsid w:val="001E31F0"/>
    <w:rsid w:val="001E49CD"/>
    <w:rsid w:val="001E5F84"/>
    <w:rsid w:val="001E6F8E"/>
    <w:rsid w:val="001E76D8"/>
    <w:rsid w:val="001F44B5"/>
    <w:rsid w:val="001F61DC"/>
    <w:rsid w:val="001F673D"/>
    <w:rsid w:val="001F7AB7"/>
    <w:rsid w:val="0020204D"/>
    <w:rsid w:val="0020221B"/>
    <w:rsid w:val="00203591"/>
    <w:rsid w:val="00206C38"/>
    <w:rsid w:val="00207458"/>
    <w:rsid w:val="00210F4F"/>
    <w:rsid w:val="00214E5A"/>
    <w:rsid w:val="00215828"/>
    <w:rsid w:val="00216539"/>
    <w:rsid w:val="00217A22"/>
    <w:rsid w:val="00220882"/>
    <w:rsid w:val="00221D0F"/>
    <w:rsid w:val="00225C25"/>
    <w:rsid w:val="00237CAC"/>
    <w:rsid w:val="002409D4"/>
    <w:rsid w:val="00243CC6"/>
    <w:rsid w:val="00244746"/>
    <w:rsid w:val="00251E07"/>
    <w:rsid w:val="00252633"/>
    <w:rsid w:val="00253761"/>
    <w:rsid w:val="00255676"/>
    <w:rsid w:val="002558C6"/>
    <w:rsid w:val="00257299"/>
    <w:rsid w:val="00257855"/>
    <w:rsid w:val="00260177"/>
    <w:rsid w:val="002608A6"/>
    <w:rsid w:val="00261CDD"/>
    <w:rsid w:val="002663D7"/>
    <w:rsid w:val="00270B46"/>
    <w:rsid w:val="002735C9"/>
    <w:rsid w:val="00273F3D"/>
    <w:rsid w:val="0027698C"/>
    <w:rsid w:val="00276B47"/>
    <w:rsid w:val="00281CCC"/>
    <w:rsid w:val="00284C4F"/>
    <w:rsid w:val="00287F13"/>
    <w:rsid w:val="00290665"/>
    <w:rsid w:val="00290A5F"/>
    <w:rsid w:val="002917C5"/>
    <w:rsid w:val="00292E9E"/>
    <w:rsid w:val="002A0C90"/>
    <w:rsid w:val="002A0F37"/>
    <w:rsid w:val="002A15C6"/>
    <w:rsid w:val="002A3BBD"/>
    <w:rsid w:val="002A785F"/>
    <w:rsid w:val="002B224A"/>
    <w:rsid w:val="002C0F53"/>
    <w:rsid w:val="002C135F"/>
    <w:rsid w:val="002C1857"/>
    <w:rsid w:val="002C1A65"/>
    <w:rsid w:val="002C44F4"/>
    <w:rsid w:val="002C4916"/>
    <w:rsid w:val="002C4C00"/>
    <w:rsid w:val="002C51F5"/>
    <w:rsid w:val="002C7F84"/>
    <w:rsid w:val="002D02B5"/>
    <w:rsid w:val="002D1755"/>
    <w:rsid w:val="002D3F1B"/>
    <w:rsid w:val="002D557E"/>
    <w:rsid w:val="002D6AA0"/>
    <w:rsid w:val="002E0200"/>
    <w:rsid w:val="002E7420"/>
    <w:rsid w:val="002F1F4D"/>
    <w:rsid w:val="002F69F9"/>
    <w:rsid w:val="002F6BC1"/>
    <w:rsid w:val="002F7A19"/>
    <w:rsid w:val="00301903"/>
    <w:rsid w:val="00307110"/>
    <w:rsid w:val="003113B2"/>
    <w:rsid w:val="00312348"/>
    <w:rsid w:val="003133D9"/>
    <w:rsid w:val="003160A7"/>
    <w:rsid w:val="00317C40"/>
    <w:rsid w:val="003205B5"/>
    <w:rsid w:val="003264C5"/>
    <w:rsid w:val="00326CA4"/>
    <w:rsid w:val="0032762B"/>
    <w:rsid w:val="00332E2A"/>
    <w:rsid w:val="003335D6"/>
    <w:rsid w:val="00342F2D"/>
    <w:rsid w:val="003475D1"/>
    <w:rsid w:val="00350E3C"/>
    <w:rsid w:val="00354DFF"/>
    <w:rsid w:val="00367187"/>
    <w:rsid w:val="00376B93"/>
    <w:rsid w:val="00380339"/>
    <w:rsid w:val="0038160E"/>
    <w:rsid w:val="00384721"/>
    <w:rsid w:val="00390A2D"/>
    <w:rsid w:val="003916E3"/>
    <w:rsid w:val="00392EDA"/>
    <w:rsid w:val="00393A82"/>
    <w:rsid w:val="0039685B"/>
    <w:rsid w:val="003A54BF"/>
    <w:rsid w:val="003A6478"/>
    <w:rsid w:val="003A6DD2"/>
    <w:rsid w:val="003A70E9"/>
    <w:rsid w:val="003B1E31"/>
    <w:rsid w:val="003B4866"/>
    <w:rsid w:val="003C676A"/>
    <w:rsid w:val="003D2983"/>
    <w:rsid w:val="003D3D3A"/>
    <w:rsid w:val="003D6E1D"/>
    <w:rsid w:val="003E2D08"/>
    <w:rsid w:val="003E3D76"/>
    <w:rsid w:val="003F2EB4"/>
    <w:rsid w:val="003F4B98"/>
    <w:rsid w:val="003F748E"/>
    <w:rsid w:val="003F7C92"/>
    <w:rsid w:val="00404338"/>
    <w:rsid w:val="004044E7"/>
    <w:rsid w:val="00404B12"/>
    <w:rsid w:val="00405588"/>
    <w:rsid w:val="00411540"/>
    <w:rsid w:val="00412008"/>
    <w:rsid w:val="00412704"/>
    <w:rsid w:val="00414DDB"/>
    <w:rsid w:val="00420B07"/>
    <w:rsid w:val="00421982"/>
    <w:rsid w:val="004313F8"/>
    <w:rsid w:val="00432526"/>
    <w:rsid w:val="0043440B"/>
    <w:rsid w:val="0043595C"/>
    <w:rsid w:val="00443873"/>
    <w:rsid w:val="004461CD"/>
    <w:rsid w:val="00446507"/>
    <w:rsid w:val="00446C9F"/>
    <w:rsid w:val="00450394"/>
    <w:rsid w:val="00452756"/>
    <w:rsid w:val="00454484"/>
    <w:rsid w:val="00454AE0"/>
    <w:rsid w:val="00465181"/>
    <w:rsid w:val="00471FF7"/>
    <w:rsid w:val="00475A44"/>
    <w:rsid w:val="00477939"/>
    <w:rsid w:val="00477BC6"/>
    <w:rsid w:val="00481935"/>
    <w:rsid w:val="0048672A"/>
    <w:rsid w:val="00490789"/>
    <w:rsid w:val="00490C75"/>
    <w:rsid w:val="004948C9"/>
    <w:rsid w:val="0049491D"/>
    <w:rsid w:val="00496EF6"/>
    <w:rsid w:val="004A0367"/>
    <w:rsid w:val="004A1B8D"/>
    <w:rsid w:val="004A2056"/>
    <w:rsid w:val="004A228D"/>
    <w:rsid w:val="004A2D13"/>
    <w:rsid w:val="004A52C5"/>
    <w:rsid w:val="004B1D2E"/>
    <w:rsid w:val="004B530E"/>
    <w:rsid w:val="004B6CE8"/>
    <w:rsid w:val="004C25F9"/>
    <w:rsid w:val="004C3DD5"/>
    <w:rsid w:val="004C7105"/>
    <w:rsid w:val="004C78F0"/>
    <w:rsid w:val="004D7929"/>
    <w:rsid w:val="004E0A59"/>
    <w:rsid w:val="004E1CF7"/>
    <w:rsid w:val="004E24AF"/>
    <w:rsid w:val="004E3B30"/>
    <w:rsid w:val="004E688D"/>
    <w:rsid w:val="004F0A58"/>
    <w:rsid w:val="004F4033"/>
    <w:rsid w:val="004F6A0F"/>
    <w:rsid w:val="005007F2"/>
    <w:rsid w:val="00503FFB"/>
    <w:rsid w:val="00513E0A"/>
    <w:rsid w:val="0051412F"/>
    <w:rsid w:val="00521B07"/>
    <w:rsid w:val="005222C6"/>
    <w:rsid w:val="00522E37"/>
    <w:rsid w:val="005237A5"/>
    <w:rsid w:val="005238DC"/>
    <w:rsid w:val="00523EA1"/>
    <w:rsid w:val="00526706"/>
    <w:rsid w:val="00527EFF"/>
    <w:rsid w:val="005315E1"/>
    <w:rsid w:val="00531D3E"/>
    <w:rsid w:val="005343FB"/>
    <w:rsid w:val="00534A71"/>
    <w:rsid w:val="00534CA5"/>
    <w:rsid w:val="005418E5"/>
    <w:rsid w:val="00542835"/>
    <w:rsid w:val="0054342A"/>
    <w:rsid w:val="0054407F"/>
    <w:rsid w:val="00546F1A"/>
    <w:rsid w:val="005477C8"/>
    <w:rsid w:val="00547D79"/>
    <w:rsid w:val="00557779"/>
    <w:rsid w:val="0056010C"/>
    <w:rsid w:val="00560471"/>
    <w:rsid w:val="005651C9"/>
    <w:rsid w:val="00566D0D"/>
    <w:rsid w:val="005713F8"/>
    <w:rsid w:val="00572094"/>
    <w:rsid w:val="005725FB"/>
    <w:rsid w:val="0057642E"/>
    <w:rsid w:val="005857BB"/>
    <w:rsid w:val="0058623E"/>
    <w:rsid w:val="00586A30"/>
    <w:rsid w:val="005920C0"/>
    <w:rsid w:val="005946E7"/>
    <w:rsid w:val="005A032F"/>
    <w:rsid w:val="005A36FF"/>
    <w:rsid w:val="005B08E6"/>
    <w:rsid w:val="005B2B74"/>
    <w:rsid w:val="005B3C77"/>
    <w:rsid w:val="005B5C94"/>
    <w:rsid w:val="005B70EB"/>
    <w:rsid w:val="005C6331"/>
    <w:rsid w:val="005C6BB7"/>
    <w:rsid w:val="005C6FCC"/>
    <w:rsid w:val="005C70D1"/>
    <w:rsid w:val="005C7694"/>
    <w:rsid w:val="005D1FCF"/>
    <w:rsid w:val="005D7D12"/>
    <w:rsid w:val="005E4302"/>
    <w:rsid w:val="005E4FE6"/>
    <w:rsid w:val="005E73F2"/>
    <w:rsid w:val="005E77EB"/>
    <w:rsid w:val="005F0F31"/>
    <w:rsid w:val="005F41BA"/>
    <w:rsid w:val="005F4C96"/>
    <w:rsid w:val="005F6085"/>
    <w:rsid w:val="005F7474"/>
    <w:rsid w:val="0060359F"/>
    <w:rsid w:val="00605CF6"/>
    <w:rsid w:val="006067FE"/>
    <w:rsid w:val="00607D30"/>
    <w:rsid w:val="00610579"/>
    <w:rsid w:val="00610C77"/>
    <w:rsid w:val="00613755"/>
    <w:rsid w:val="00623635"/>
    <w:rsid w:val="00624938"/>
    <w:rsid w:val="006254E6"/>
    <w:rsid w:val="006279B2"/>
    <w:rsid w:val="00627F40"/>
    <w:rsid w:val="00630CAE"/>
    <w:rsid w:val="00633902"/>
    <w:rsid w:val="006423D6"/>
    <w:rsid w:val="00642ED9"/>
    <w:rsid w:val="00646F2D"/>
    <w:rsid w:val="00647A45"/>
    <w:rsid w:val="00647E03"/>
    <w:rsid w:val="006523A5"/>
    <w:rsid w:val="006533AD"/>
    <w:rsid w:val="00653CDE"/>
    <w:rsid w:val="00655104"/>
    <w:rsid w:val="00661EE5"/>
    <w:rsid w:val="00671797"/>
    <w:rsid w:val="00673324"/>
    <w:rsid w:val="006741C1"/>
    <w:rsid w:val="0067478F"/>
    <w:rsid w:val="006820FA"/>
    <w:rsid w:val="006826AA"/>
    <w:rsid w:val="00682D0D"/>
    <w:rsid w:val="00686531"/>
    <w:rsid w:val="00690008"/>
    <w:rsid w:val="00694DF3"/>
    <w:rsid w:val="006961AD"/>
    <w:rsid w:val="00696FC5"/>
    <w:rsid w:val="00697FC5"/>
    <w:rsid w:val="006A49CA"/>
    <w:rsid w:val="006B122F"/>
    <w:rsid w:val="006B2E78"/>
    <w:rsid w:val="006B3615"/>
    <w:rsid w:val="006B4E5F"/>
    <w:rsid w:val="006B68E8"/>
    <w:rsid w:val="006B782C"/>
    <w:rsid w:val="006C3F77"/>
    <w:rsid w:val="006C4656"/>
    <w:rsid w:val="006C6CE0"/>
    <w:rsid w:val="006D557F"/>
    <w:rsid w:val="006D5C35"/>
    <w:rsid w:val="006E08C7"/>
    <w:rsid w:val="006E1AA0"/>
    <w:rsid w:val="006E2190"/>
    <w:rsid w:val="006E2C1E"/>
    <w:rsid w:val="006E4225"/>
    <w:rsid w:val="006E4384"/>
    <w:rsid w:val="006E59E0"/>
    <w:rsid w:val="006E603F"/>
    <w:rsid w:val="006E74CB"/>
    <w:rsid w:val="006F1709"/>
    <w:rsid w:val="006F2777"/>
    <w:rsid w:val="006F4A14"/>
    <w:rsid w:val="0070001A"/>
    <w:rsid w:val="007100DD"/>
    <w:rsid w:val="00710E05"/>
    <w:rsid w:val="007123D8"/>
    <w:rsid w:val="0071252E"/>
    <w:rsid w:val="007134BA"/>
    <w:rsid w:val="0071355E"/>
    <w:rsid w:val="00714B11"/>
    <w:rsid w:val="00714C95"/>
    <w:rsid w:val="00716F32"/>
    <w:rsid w:val="00717C06"/>
    <w:rsid w:val="0072221C"/>
    <w:rsid w:val="00722D61"/>
    <w:rsid w:val="00723446"/>
    <w:rsid w:val="00724BB4"/>
    <w:rsid w:val="007372AD"/>
    <w:rsid w:val="007411D9"/>
    <w:rsid w:val="00742493"/>
    <w:rsid w:val="007433F9"/>
    <w:rsid w:val="00743CD7"/>
    <w:rsid w:val="00744769"/>
    <w:rsid w:val="007550C9"/>
    <w:rsid w:val="007560CA"/>
    <w:rsid w:val="00760898"/>
    <w:rsid w:val="00762CD4"/>
    <w:rsid w:val="00777449"/>
    <w:rsid w:val="00780948"/>
    <w:rsid w:val="00780EE8"/>
    <w:rsid w:val="0078154B"/>
    <w:rsid w:val="0078515B"/>
    <w:rsid w:val="00786BA0"/>
    <w:rsid w:val="00792010"/>
    <w:rsid w:val="00793C2C"/>
    <w:rsid w:val="0079643A"/>
    <w:rsid w:val="00796ACA"/>
    <w:rsid w:val="007A0C56"/>
    <w:rsid w:val="007A1241"/>
    <w:rsid w:val="007A25DA"/>
    <w:rsid w:val="007A4AC1"/>
    <w:rsid w:val="007A7F27"/>
    <w:rsid w:val="007B24FC"/>
    <w:rsid w:val="007B3411"/>
    <w:rsid w:val="007B66C3"/>
    <w:rsid w:val="007B66CF"/>
    <w:rsid w:val="007B6FE8"/>
    <w:rsid w:val="007C6CE0"/>
    <w:rsid w:val="007C73A2"/>
    <w:rsid w:val="007D1291"/>
    <w:rsid w:val="007D26CB"/>
    <w:rsid w:val="007D2F36"/>
    <w:rsid w:val="007D3087"/>
    <w:rsid w:val="007D58EA"/>
    <w:rsid w:val="007D75FA"/>
    <w:rsid w:val="007E0FBE"/>
    <w:rsid w:val="007E1C99"/>
    <w:rsid w:val="007E1ECC"/>
    <w:rsid w:val="007E2C2E"/>
    <w:rsid w:val="007E32EB"/>
    <w:rsid w:val="007E64E3"/>
    <w:rsid w:val="007E73AF"/>
    <w:rsid w:val="007F0396"/>
    <w:rsid w:val="007F137A"/>
    <w:rsid w:val="007F358F"/>
    <w:rsid w:val="007F450B"/>
    <w:rsid w:val="007F4699"/>
    <w:rsid w:val="007F4B90"/>
    <w:rsid w:val="007F527D"/>
    <w:rsid w:val="007F6FA5"/>
    <w:rsid w:val="00800911"/>
    <w:rsid w:val="00801540"/>
    <w:rsid w:val="00802659"/>
    <w:rsid w:val="0080348D"/>
    <w:rsid w:val="00804AE9"/>
    <w:rsid w:val="00807C67"/>
    <w:rsid w:val="00811896"/>
    <w:rsid w:val="008173BD"/>
    <w:rsid w:val="00817B68"/>
    <w:rsid w:val="00817F74"/>
    <w:rsid w:val="008215B6"/>
    <w:rsid w:val="00823464"/>
    <w:rsid w:val="0082637B"/>
    <w:rsid w:val="00830165"/>
    <w:rsid w:val="00830866"/>
    <w:rsid w:val="0083135A"/>
    <w:rsid w:val="00831547"/>
    <w:rsid w:val="008315D4"/>
    <w:rsid w:val="00833065"/>
    <w:rsid w:val="0083336D"/>
    <w:rsid w:val="00833E0B"/>
    <w:rsid w:val="0084198D"/>
    <w:rsid w:val="00841D11"/>
    <w:rsid w:val="00847371"/>
    <w:rsid w:val="00850BCE"/>
    <w:rsid w:val="0085141E"/>
    <w:rsid w:val="0085149F"/>
    <w:rsid w:val="0085372C"/>
    <w:rsid w:val="00857408"/>
    <w:rsid w:val="00862473"/>
    <w:rsid w:val="00863A59"/>
    <w:rsid w:val="008641A5"/>
    <w:rsid w:val="00864EE0"/>
    <w:rsid w:val="008673AC"/>
    <w:rsid w:val="00874D0F"/>
    <w:rsid w:val="00875431"/>
    <w:rsid w:val="008760FF"/>
    <w:rsid w:val="00876DE1"/>
    <w:rsid w:val="008776DA"/>
    <w:rsid w:val="008821C5"/>
    <w:rsid w:val="00883FBF"/>
    <w:rsid w:val="008968E7"/>
    <w:rsid w:val="008A2C7C"/>
    <w:rsid w:val="008B076A"/>
    <w:rsid w:val="008B1EC7"/>
    <w:rsid w:val="008B1FC6"/>
    <w:rsid w:val="008B2566"/>
    <w:rsid w:val="008B5FC0"/>
    <w:rsid w:val="008C56D2"/>
    <w:rsid w:val="008C70DA"/>
    <w:rsid w:val="008C7519"/>
    <w:rsid w:val="008D0B2D"/>
    <w:rsid w:val="008D0BCD"/>
    <w:rsid w:val="008D0BDF"/>
    <w:rsid w:val="008D0F07"/>
    <w:rsid w:val="008D102E"/>
    <w:rsid w:val="008E29D3"/>
    <w:rsid w:val="008E3FF6"/>
    <w:rsid w:val="008E7644"/>
    <w:rsid w:val="008E7F67"/>
    <w:rsid w:val="008F20E7"/>
    <w:rsid w:val="008F22C4"/>
    <w:rsid w:val="008F40E6"/>
    <w:rsid w:val="00900201"/>
    <w:rsid w:val="009029EF"/>
    <w:rsid w:val="00905ABC"/>
    <w:rsid w:val="009103EE"/>
    <w:rsid w:val="00911DC7"/>
    <w:rsid w:val="00913148"/>
    <w:rsid w:val="00913530"/>
    <w:rsid w:val="0091550D"/>
    <w:rsid w:val="00917573"/>
    <w:rsid w:val="0092454F"/>
    <w:rsid w:val="00924887"/>
    <w:rsid w:val="00925023"/>
    <w:rsid w:val="00932B02"/>
    <w:rsid w:val="00937A71"/>
    <w:rsid w:val="0094165D"/>
    <w:rsid w:val="00943004"/>
    <w:rsid w:val="00943882"/>
    <w:rsid w:val="00944063"/>
    <w:rsid w:val="0094495F"/>
    <w:rsid w:val="00947398"/>
    <w:rsid w:val="009478BD"/>
    <w:rsid w:val="00950D9A"/>
    <w:rsid w:val="0095436F"/>
    <w:rsid w:val="00962ADE"/>
    <w:rsid w:val="009641E0"/>
    <w:rsid w:val="00964E38"/>
    <w:rsid w:val="0096595E"/>
    <w:rsid w:val="0096798D"/>
    <w:rsid w:val="00970C4D"/>
    <w:rsid w:val="009771E2"/>
    <w:rsid w:val="00977969"/>
    <w:rsid w:val="00981145"/>
    <w:rsid w:val="00981520"/>
    <w:rsid w:val="00982AA1"/>
    <w:rsid w:val="00990B6B"/>
    <w:rsid w:val="00994107"/>
    <w:rsid w:val="009B597E"/>
    <w:rsid w:val="009B7F53"/>
    <w:rsid w:val="009C141B"/>
    <w:rsid w:val="009C30BF"/>
    <w:rsid w:val="009C3B50"/>
    <w:rsid w:val="009C423B"/>
    <w:rsid w:val="009D271F"/>
    <w:rsid w:val="009D4378"/>
    <w:rsid w:val="009D45F1"/>
    <w:rsid w:val="009D6252"/>
    <w:rsid w:val="009D68B0"/>
    <w:rsid w:val="009E1AA9"/>
    <w:rsid w:val="009E29BC"/>
    <w:rsid w:val="009E7BBF"/>
    <w:rsid w:val="009F5D7E"/>
    <w:rsid w:val="009F73A6"/>
    <w:rsid w:val="009F7ACA"/>
    <w:rsid w:val="00A01021"/>
    <w:rsid w:val="00A045E4"/>
    <w:rsid w:val="00A07A84"/>
    <w:rsid w:val="00A22BD8"/>
    <w:rsid w:val="00A26A44"/>
    <w:rsid w:val="00A30964"/>
    <w:rsid w:val="00A4128A"/>
    <w:rsid w:val="00A41C6F"/>
    <w:rsid w:val="00A42B6D"/>
    <w:rsid w:val="00A4694E"/>
    <w:rsid w:val="00A50D25"/>
    <w:rsid w:val="00A534C0"/>
    <w:rsid w:val="00A53BC1"/>
    <w:rsid w:val="00A553B3"/>
    <w:rsid w:val="00A60440"/>
    <w:rsid w:val="00A60645"/>
    <w:rsid w:val="00A61651"/>
    <w:rsid w:val="00A6326D"/>
    <w:rsid w:val="00A67B0A"/>
    <w:rsid w:val="00A72780"/>
    <w:rsid w:val="00A733C6"/>
    <w:rsid w:val="00A75316"/>
    <w:rsid w:val="00A85B70"/>
    <w:rsid w:val="00A916E4"/>
    <w:rsid w:val="00A9369A"/>
    <w:rsid w:val="00A941D3"/>
    <w:rsid w:val="00A96648"/>
    <w:rsid w:val="00A97B0B"/>
    <w:rsid w:val="00AA22C8"/>
    <w:rsid w:val="00AA4E32"/>
    <w:rsid w:val="00AA692F"/>
    <w:rsid w:val="00AA7EC7"/>
    <w:rsid w:val="00AB01D9"/>
    <w:rsid w:val="00AB12C0"/>
    <w:rsid w:val="00AB4DE7"/>
    <w:rsid w:val="00AB4F30"/>
    <w:rsid w:val="00AB6763"/>
    <w:rsid w:val="00AB7A7F"/>
    <w:rsid w:val="00AB7AAF"/>
    <w:rsid w:val="00AC1A68"/>
    <w:rsid w:val="00AC4AE3"/>
    <w:rsid w:val="00AC6281"/>
    <w:rsid w:val="00AD1DE8"/>
    <w:rsid w:val="00AE01DB"/>
    <w:rsid w:val="00AE1040"/>
    <w:rsid w:val="00AF0D81"/>
    <w:rsid w:val="00AF17C3"/>
    <w:rsid w:val="00B0063F"/>
    <w:rsid w:val="00B01FA0"/>
    <w:rsid w:val="00B02855"/>
    <w:rsid w:val="00B037F1"/>
    <w:rsid w:val="00B118CC"/>
    <w:rsid w:val="00B13CAE"/>
    <w:rsid w:val="00B15611"/>
    <w:rsid w:val="00B15898"/>
    <w:rsid w:val="00B15BF3"/>
    <w:rsid w:val="00B16E49"/>
    <w:rsid w:val="00B21195"/>
    <w:rsid w:val="00B2385D"/>
    <w:rsid w:val="00B23CD0"/>
    <w:rsid w:val="00B24E74"/>
    <w:rsid w:val="00B30144"/>
    <w:rsid w:val="00B31AD3"/>
    <w:rsid w:val="00B321D3"/>
    <w:rsid w:val="00B322F4"/>
    <w:rsid w:val="00B3548F"/>
    <w:rsid w:val="00B35D1B"/>
    <w:rsid w:val="00B452D3"/>
    <w:rsid w:val="00B54F2F"/>
    <w:rsid w:val="00B5514E"/>
    <w:rsid w:val="00B55EE3"/>
    <w:rsid w:val="00B603B3"/>
    <w:rsid w:val="00B61481"/>
    <w:rsid w:val="00B61A2D"/>
    <w:rsid w:val="00B63015"/>
    <w:rsid w:val="00B64101"/>
    <w:rsid w:val="00B64BA1"/>
    <w:rsid w:val="00B677A4"/>
    <w:rsid w:val="00B67E9D"/>
    <w:rsid w:val="00B804F7"/>
    <w:rsid w:val="00B85AC9"/>
    <w:rsid w:val="00B85CC9"/>
    <w:rsid w:val="00B94EAC"/>
    <w:rsid w:val="00BA1196"/>
    <w:rsid w:val="00BA14FF"/>
    <w:rsid w:val="00BA2DBA"/>
    <w:rsid w:val="00BA4F58"/>
    <w:rsid w:val="00BA7D73"/>
    <w:rsid w:val="00BB0037"/>
    <w:rsid w:val="00BB2B36"/>
    <w:rsid w:val="00BC1716"/>
    <w:rsid w:val="00BC27E0"/>
    <w:rsid w:val="00BC31C9"/>
    <w:rsid w:val="00BC3288"/>
    <w:rsid w:val="00BC3CE9"/>
    <w:rsid w:val="00BC3D48"/>
    <w:rsid w:val="00BC6515"/>
    <w:rsid w:val="00BD5705"/>
    <w:rsid w:val="00BE3202"/>
    <w:rsid w:val="00BF15A7"/>
    <w:rsid w:val="00BF3773"/>
    <w:rsid w:val="00BF455C"/>
    <w:rsid w:val="00BF4CAB"/>
    <w:rsid w:val="00BF5D18"/>
    <w:rsid w:val="00C0020A"/>
    <w:rsid w:val="00C00FCE"/>
    <w:rsid w:val="00C026E4"/>
    <w:rsid w:val="00C03B68"/>
    <w:rsid w:val="00C046AB"/>
    <w:rsid w:val="00C04E9E"/>
    <w:rsid w:val="00C06996"/>
    <w:rsid w:val="00C124FA"/>
    <w:rsid w:val="00C139AC"/>
    <w:rsid w:val="00C157B7"/>
    <w:rsid w:val="00C240DA"/>
    <w:rsid w:val="00C27072"/>
    <w:rsid w:val="00C3542D"/>
    <w:rsid w:val="00C35924"/>
    <w:rsid w:val="00C43E76"/>
    <w:rsid w:val="00C50FF8"/>
    <w:rsid w:val="00C51D40"/>
    <w:rsid w:val="00C52D17"/>
    <w:rsid w:val="00C60182"/>
    <w:rsid w:val="00C602A0"/>
    <w:rsid w:val="00C63579"/>
    <w:rsid w:val="00C63648"/>
    <w:rsid w:val="00C64E9C"/>
    <w:rsid w:val="00C6695F"/>
    <w:rsid w:val="00C678A4"/>
    <w:rsid w:val="00C70640"/>
    <w:rsid w:val="00C70D66"/>
    <w:rsid w:val="00C76D96"/>
    <w:rsid w:val="00C83EA1"/>
    <w:rsid w:val="00C845AB"/>
    <w:rsid w:val="00C84809"/>
    <w:rsid w:val="00C91411"/>
    <w:rsid w:val="00CA1FD8"/>
    <w:rsid w:val="00CA3000"/>
    <w:rsid w:val="00CA7DF0"/>
    <w:rsid w:val="00CB5551"/>
    <w:rsid w:val="00CB59F7"/>
    <w:rsid w:val="00CB77BE"/>
    <w:rsid w:val="00CC360B"/>
    <w:rsid w:val="00CC607C"/>
    <w:rsid w:val="00CC6BAD"/>
    <w:rsid w:val="00CD0AD8"/>
    <w:rsid w:val="00CD2913"/>
    <w:rsid w:val="00CD2BD9"/>
    <w:rsid w:val="00CD2D12"/>
    <w:rsid w:val="00CE0638"/>
    <w:rsid w:val="00CE1C7C"/>
    <w:rsid w:val="00CE2D89"/>
    <w:rsid w:val="00CF1C50"/>
    <w:rsid w:val="00CF434A"/>
    <w:rsid w:val="00CF68AE"/>
    <w:rsid w:val="00CF763F"/>
    <w:rsid w:val="00D00D41"/>
    <w:rsid w:val="00D00D8A"/>
    <w:rsid w:val="00D01588"/>
    <w:rsid w:val="00D14B91"/>
    <w:rsid w:val="00D21414"/>
    <w:rsid w:val="00D215C5"/>
    <w:rsid w:val="00D2219E"/>
    <w:rsid w:val="00D226B6"/>
    <w:rsid w:val="00D30B84"/>
    <w:rsid w:val="00D32BB6"/>
    <w:rsid w:val="00D32C19"/>
    <w:rsid w:val="00D32D76"/>
    <w:rsid w:val="00D3372B"/>
    <w:rsid w:val="00D339C9"/>
    <w:rsid w:val="00D360D2"/>
    <w:rsid w:val="00D37854"/>
    <w:rsid w:val="00D41759"/>
    <w:rsid w:val="00D41E2A"/>
    <w:rsid w:val="00D44189"/>
    <w:rsid w:val="00D445E1"/>
    <w:rsid w:val="00D4765D"/>
    <w:rsid w:val="00D47982"/>
    <w:rsid w:val="00D51121"/>
    <w:rsid w:val="00D6282A"/>
    <w:rsid w:val="00D62C72"/>
    <w:rsid w:val="00D66CB0"/>
    <w:rsid w:val="00D70C79"/>
    <w:rsid w:val="00D72688"/>
    <w:rsid w:val="00D72BC2"/>
    <w:rsid w:val="00D7397E"/>
    <w:rsid w:val="00D744EF"/>
    <w:rsid w:val="00D76CEF"/>
    <w:rsid w:val="00D83BA9"/>
    <w:rsid w:val="00D87429"/>
    <w:rsid w:val="00D90EED"/>
    <w:rsid w:val="00D910B7"/>
    <w:rsid w:val="00D92239"/>
    <w:rsid w:val="00D93805"/>
    <w:rsid w:val="00DA0CB5"/>
    <w:rsid w:val="00DA2053"/>
    <w:rsid w:val="00DA2B02"/>
    <w:rsid w:val="00DA7563"/>
    <w:rsid w:val="00DB0DEA"/>
    <w:rsid w:val="00DB183E"/>
    <w:rsid w:val="00DB1EA0"/>
    <w:rsid w:val="00DB1F8E"/>
    <w:rsid w:val="00DB334F"/>
    <w:rsid w:val="00DC64F3"/>
    <w:rsid w:val="00DD1C23"/>
    <w:rsid w:val="00DD2250"/>
    <w:rsid w:val="00DD7CEC"/>
    <w:rsid w:val="00DE05E9"/>
    <w:rsid w:val="00DE0C3D"/>
    <w:rsid w:val="00DE39C9"/>
    <w:rsid w:val="00DE3DB0"/>
    <w:rsid w:val="00DE4824"/>
    <w:rsid w:val="00DF2004"/>
    <w:rsid w:val="00DF64FA"/>
    <w:rsid w:val="00E02D00"/>
    <w:rsid w:val="00E0340F"/>
    <w:rsid w:val="00E03B8F"/>
    <w:rsid w:val="00E0480E"/>
    <w:rsid w:val="00E0644B"/>
    <w:rsid w:val="00E1122D"/>
    <w:rsid w:val="00E1366E"/>
    <w:rsid w:val="00E16CD3"/>
    <w:rsid w:val="00E16D10"/>
    <w:rsid w:val="00E17A7E"/>
    <w:rsid w:val="00E2226B"/>
    <w:rsid w:val="00E23DF9"/>
    <w:rsid w:val="00E25DC5"/>
    <w:rsid w:val="00E270E7"/>
    <w:rsid w:val="00E31DC6"/>
    <w:rsid w:val="00E32C5C"/>
    <w:rsid w:val="00E33255"/>
    <w:rsid w:val="00E34F09"/>
    <w:rsid w:val="00E37FFC"/>
    <w:rsid w:val="00E403DF"/>
    <w:rsid w:val="00E42D0A"/>
    <w:rsid w:val="00E455F2"/>
    <w:rsid w:val="00E45D03"/>
    <w:rsid w:val="00E47DA1"/>
    <w:rsid w:val="00E55769"/>
    <w:rsid w:val="00E55E0E"/>
    <w:rsid w:val="00E621B8"/>
    <w:rsid w:val="00E63D1C"/>
    <w:rsid w:val="00E64354"/>
    <w:rsid w:val="00E65FB6"/>
    <w:rsid w:val="00E66AAF"/>
    <w:rsid w:val="00E73029"/>
    <w:rsid w:val="00E734D5"/>
    <w:rsid w:val="00E73DCF"/>
    <w:rsid w:val="00E77BDD"/>
    <w:rsid w:val="00E83490"/>
    <w:rsid w:val="00E84AB5"/>
    <w:rsid w:val="00E87387"/>
    <w:rsid w:val="00E87B29"/>
    <w:rsid w:val="00E9026C"/>
    <w:rsid w:val="00E90BBA"/>
    <w:rsid w:val="00E9311C"/>
    <w:rsid w:val="00E93AC6"/>
    <w:rsid w:val="00E94B12"/>
    <w:rsid w:val="00E95FC4"/>
    <w:rsid w:val="00EA75BE"/>
    <w:rsid w:val="00EB2A61"/>
    <w:rsid w:val="00EB35EC"/>
    <w:rsid w:val="00EB60A3"/>
    <w:rsid w:val="00EB64DB"/>
    <w:rsid w:val="00EB6C3D"/>
    <w:rsid w:val="00EC1AE0"/>
    <w:rsid w:val="00EC25A7"/>
    <w:rsid w:val="00EC52EA"/>
    <w:rsid w:val="00EC5357"/>
    <w:rsid w:val="00EC6757"/>
    <w:rsid w:val="00ED411E"/>
    <w:rsid w:val="00ED4E46"/>
    <w:rsid w:val="00ED5F56"/>
    <w:rsid w:val="00EE165A"/>
    <w:rsid w:val="00EE3229"/>
    <w:rsid w:val="00EE527C"/>
    <w:rsid w:val="00EE534B"/>
    <w:rsid w:val="00EE7831"/>
    <w:rsid w:val="00EF4CA4"/>
    <w:rsid w:val="00EF6555"/>
    <w:rsid w:val="00EF6B50"/>
    <w:rsid w:val="00EF6B6E"/>
    <w:rsid w:val="00F005DE"/>
    <w:rsid w:val="00F12F02"/>
    <w:rsid w:val="00F14B6C"/>
    <w:rsid w:val="00F14DC3"/>
    <w:rsid w:val="00F159A5"/>
    <w:rsid w:val="00F15FC7"/>
    <w:rsid w:val="00F2158F"/>
    <w:rsid w:val="00F23293"/>
    <w:rsid w:val="00F23EB5"/>
    <w:rsid w:val="00F24C0B"/>
    <w:rsid w:val="00F25622"/>
    <w:rsid w:val="00F27872"/>
    <w:rsid w:val="00F278FB"/>
    <w:rsid w:val="00F3200B"/>
    <w:rsid w:val="00F34F8D"/>
    <w:rsid w:val="00F355AD"/>
    <w:rsid w:val="00F378DE"/>
    <w:rsid w:val="00F5047C"/>
    <w:rsid w:val="00F529C2"/>
    <w:rsid w:val="00F57D6F"/>
    <w:rsid w:val="00F60D7F"/>
    <w:rsid w:val="00F64365"/>
    <w:rsid w:val="00F70D75"/>
    <w:rsid w:val="00F74BE7"/>
    <w:rsid w:val="00F74F3A"/>
    <w:rsid w:val="00F80785"/>
    <w:rsid w:val="00F80C1C"/>
    <w:rsid w:val="00F84B36"/>
    <w:rsid w:val="00F84F77"/>
    <w:rsid w:val="00F9466D"/>
    <w:rsid w:val="00F94F4B"/>
    <w:rsid w:val="00F95B3A"/>
    <w:rsid w:val="00F9630E"/>
    <w:rsid w:val="00F97394"/>
    <w:rsid w:val="00FA2580"/>
    <w:rsid w:val="00FA7B72"/>
    <w:rsid w:val="00FB39B5"/>
    <w:rsid w:val="00FC49D8"/>
    <w:rsid w:val="00FC5997"/>
    <w:rsid w:val="00FC5CB4"/>
    <w:rsid w:val="00FC647A"/>
    <w:rsid w:val="00FC6BB8"/>
    <w:rsid w:val="00FC78BF"/>
    <w:rsid w:val="00FD1DB7"/>
    <w:rsid w:val="00FD3916"/>
    <w:rsid w:val="00FD480D"/>
    <w:rsid w:val="00FD5092"/>
    <w:rsid w:val="00FD51F1"/>
    <w:rsid w:val="00FD725B"/>
    <w:rsid w:val="00FD7B2A"/>
    <w:rsid w:val="00FE0723"/>
    <w:rsid w:val="00FE1446"/>
    <w:rsid w:val="00FE2972"/>
    <w:rsid w:val="00FE3308"/>
    <w:rsid w:val="00FE5DB8"/>
    <w:rsid w:val="00FF02D8"/>
    <w:rsid w:val="00FF350C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C496CA-FA62-4DD4-B362-68C9E758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paragraph" w:styleId="berschrift2">
    <w:name w:val="heading 2"/>
    <w:basedOn w:val="Standard"/>
    <w:next w:val="Standard"/>
    <w:autoRedefine/>
    <w:qFormat/>
    <w:rsid w:val="0038160E"/>
    <w:pPr>
      <w:keepNext/>
      <w:numPr>
        <w:ilvl w:val="1"/>
        <w:numId w:val="2"/>
      </w:numPr>
      <w:outlineLvl w:val="1"/>
    </w:pPr>
    <w:rPr>
      <w:rFonts w:ascii="Arial" w:eastAsia="Times New Roman" w:hAnsi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autoRedefine/>
    <w:qFormat/>
    <w:rsid w:val="0038160E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 w:cs="Arial"/>
      <w:b/>
      <w:bCs/>
      <w:i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8E29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E29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2066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A402-7799-498B-A2FB-61FB6697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, S</vt:lpstr>
    </vt:vector>
  </TitlesOfParts>
  <Company>HKM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, S</dc:title>
  <dc:subject/>
  <dc:creator>Alexander Weidner HKM</dc:creator>
  <cp:keywords/>
  <cp:lastModifiedBy>Nuhn, Alexander (SSA HU)</cp:lastModifiedBy>
  <cp:revision>2</cp:revision>
  <dcterms:created xsi:type="dcterms:W3CDTF">2021-06-02T04:40:00Z</dcterms:created>
  <dcterms:modified xsi:type="dcterms:W3CDTF">2021-06-02T04:40:00Z</dcterms:modified>
</cp:coreProperties>
</file>